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ACB7" w14:textId="7C3347BC" w:rsidR="002258C5" w:rsidRPr="00450478" w:rsidRDefault="004F4566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  <w:r>
        <w:rPr>
          <w:rFonts w:cs="Arial"/>
          <w:i/>
          <w:sz w:val="22"/>
        </w:rPr>
        <w:t xml:space="preserve"> </w:t>
      </w:r>
    </w:p>
    <w:p w14:paraId="329EA94B" w14:textId="653A7CAD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900AD">
        <w:rPr>
          <w:rFonts w:cs="Arial"/>
          <w:sz w:val="20"/>
        </w:rPr>
        <w:t>12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900AD">
        <w:rPr>
          <w:rFonts w:cs="Arial"/>
          <w:sz w:val="20"/>
        </w:rPr>
        <w:t>62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352E3">
        <w:rPr>
          <w:rFonts w:cs="Arial"/>
          <w:sz w:val="20"/>
        </w:rPr>
        <w:t xml:space="preserve">  </w:t>
      </w:r>
      <w:r w:rsidR="008404EB">
        <w:rPr>
          <w:rFonts w:cs="Arial"/>
          <w:sz w:val="20"/>
        </w:rPr>
        <w:t>3S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352E3">
        <w:rPr>
          <w:rFonts w:cs="Arial"/>
          <w:sz w:val="20"/>
        </w:rPr>
        <w:t>2</w:t>
      </w:r>
      <w:r w:rsidR="008404EB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8404EB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0BD180A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F4181C6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F1C737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186F48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16087E9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F4AC27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127038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8680841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A11A5B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21034E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C960D2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2944442" w14:textId="0498074C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D0B8E5C" w14:textId="77777777" w:rsidR="00417799" w:rsidRP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417799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417799">
        <w:rPr>
          <w:rFonts w:ascii="Arial" w:hAnsi="Arial" w:cs="Arial"/>
          <w:b/>
          <w:i/>
          <w:sz w:val="18"/>
          <w:szCs w:val="18"/>
        </w:rPr>
        <w:t xml:space="preserve">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>Failed lanes</w:t>
      </w:r>
      <w:r w:rsidRPr="00417799">
        <w:rPr>
          <w:rFonts w:ascii="Arial" w:hAnsi="Arial" w:cs="Arial"/>
          <w:b/>
          <w:sz w:val="18"/>
          <w:szCs w:val="18"/>
        </w:rPr>
        <w:t>: ____________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Comments:________________</w:t>
      </w:r>
    </w:p>
    <w:p w14:paraId="6F615F52" w14:textId="77777777" w:rsid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92CF6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7C122A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C2AF9E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75C1D1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03D4D7D2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17684C50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1744554F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55E18" w:rsidSect="0041779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3896CAD" w14:textId="471FECB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A1AEC6F" w14:textId="05FC62D7" w:rsidR="00A46944" w:rsidRDefault="002B384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B3849">
        <w:rPr>
          <w:rFonts w:ascii="Arial" w:hAnsi="Arial" w:cs="Arial"/>
          <w:spacing w:val="-2"/>
          <w:sz w:val="16"/>
          <w:szCs w:val="16"/>
        </w:rPr>
        <w:t xml:space="preserve"> </w:t>
      </w:r>
      <w:r w:rsidRPr="002B3849">
        <w:rPr>
          <w:noProof/>
        </w:rPr>
        <w:drawing>
          <wp:inline distT="0" distB="0" distL="0" distR="0" wp14:anchorId="5046C7CF" wp14:editId="10D58905">
            <wp:extent cx="6480810" cy="1240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8655" w14:textId="77777777" w:rsidR="002B3849" w:rsidRDefault="002B384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1F8817" w14:textId="1F82FBF3" w:rsidR="00220232" w:rsidRDefault="004F45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4F4566">
        <w:rPr>
          <w:noProof/>
        </w:rPr>
        <w:drawing>
          <wp:inline distT="0" distB="0" distL="0" distR="0" wp14:anchorId="2B219FDA" wp14:editId="51EE1A43">
            <wp:extent cx="6480810" cy="13823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51E1" w14:textId="77777777" w:rsidR="002B3849" w:rsidRDefault="002B384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6EA0222" w14:textId="16E89818" w:rsidR="001C1473" w:rsidRPr="00220232" w:rsidRDefault="002202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proofErr w:type="spellStart"/>
      <w:r w:rsidRPr="00220232">
        <w:rPr>
          <w:rFonts w:ascii="Arial" w:hAnsi="Arial" w:cs="Arial"/>
          <w:spacing w:val="-2"/>
          <w:sz w:val="16"/>
          <w:szCs w:val="16"/>
          <w:u w:val="single"/>
        </w:rPr>
        <w:t>Abbrevations</w:t>
      </w:r>
      <w:proofErr w:type="spellEnd"/>
    </w:p>
    <w:p w14:paraId="35ED3205" w14:textId="50E89D5E" w:rsidR="003C60D3" w:rsidRPr="000352E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7A4BF88" w14:textId="67D0BC5E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654BCD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BDC73CB" w14:textId="78519314" w:rsidR="006479D6" w:rsidRPr="00417799" w:rsidRDefault="006479D6" w:rsidP="00417799">
      <w:pPr>
        <w:pStyle w:val="Rubrik"/>
        <w:jc w:val="both"/>
        <w:rPr>
          <w:i/>
          <w:sz w:val="18"/>
          <w:szCs w:val="18"/>
        </w:rPr>
        <w:sectPr w:rsidR="006479D6" w:rsidRPr="00417799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035312BC" w14:textId="249812F8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5025DA3" w14:textId="17D796DE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6CEF78D" w14:textId="7BA8F5DB" w:rsidR="006479D6" w:rsidRDefault="006479D6" w:rsidP="00A82A8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CFBDC0D" w14:textId="4C1D4C19" w:rsidR="00C178DC" w:rsidRDefault="00C178DC" w:rsidP="00A82A8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59A07C7" w14:textId="3D914694" w:rsidR="00220232" w:rsidRPr="00220232" w:rsidRDefault="00220232" w:rsidP="00220232">
      <w:pPr>
        <w:pStyle w:val="Beskrivning"/>
        <w:spacing w:after="0"/>
        <w:ind w:right="567"/>
        <w:jc w:val="both"/>
        <w:rPr>
          <w:rFonts w:cs="Arial"/>
          <w:b/>
          <w:color w:val="auto"/>
          <w:sz w:val="18"/>
          <w:vertAlign w:val="superscript"/>
        </w:rPr>
      </w:pPr>
      <w:r w:rsidRPr="00220232">
        <w:rPr>
          <w:rFonts w:cs="Arial"/>
          <w:color w:val="auto"/>
          <w:sz w:val="18"/>
          <w:lang w:val="en-US"/>
        </w:rPr>
        <w:t>HLA-specific PCR products shorter than 125 base pairs have a lower intensity and are less sharp than longer PCR products.</w:t>
      </w:r>
    </w:p>
    <w:p w14:paraId="71292E10" w14:textId="094D81D2" w:rsidR="00220232" w:rsidRPr="00220232" w:rsidRDefault="00220232" w:rsidP="00220232">
      <w:pPr>
        <w:pStyle w:val="Beskrivning"/>
        <w:spacing w:after="0"/>
        <w:ind w:right="567"/>
        <w:jc w:val="both"/>
        <w:rPr>
          <w:rFonts w:cs="Arial"/>
          <w:b/>
          <w:color w:val="auto"/>
          <w:sz w:val="18"/>
          <w:vertAlign w:val="superscript"/>
        </w:rPr>
      </w:pPr>
      <w:r w:rsidRPr="00220232">
        <w:rPr>
          <w:rFonts w:cs="Arial"/>
          <w:color w:val="auto"/>
          <w:sz w:val="18"/>
        </w:rPr>
        <w:t>Primer mixes 5 and 26 may give rise to a lower yield of HLA-specific PCR product than the other C*12 primer mixes</w:t>
      </w:r>
    </w:p>
    <w:p w14:paraId="53D914AC" w14:textId="7D7A17E6" w:rsidR="00220232" w:rsidRPr="00220232" w:rsidRDefault="00220232" w:rsidP="00220232">
      <w:pPr>
        <w:pStyle w:val="Beskrivning"/>
        <w:spacing w:after="0"/>
        <w:ind w:right="567"/>
        <w:jc w:val="both"/>
        <w:rPr>
          <w:rFonts w:cs="Arial"/>
          <w:color w:val="auto"/>
          <w:sz w:val="18"/>
        </w:rPr>
      </w:pPr>
      <w:r w:rsidRPr="00220232">
        <w:rPr>
          <w:rFonts w:cs="Arial"/>
          <w:color w:val="auto"/>
          <w:sz w:val="18"/>
        </w:rPr>
        <w:t xml:space="preserve">Primer </w:t>
      </w:r>
      <w:proofErr w:type="gramStart"/>
      <w:r w:rsidRPr="00220232">
        <w:rPr>
          <w:rFonts w:cs="Arial"/>
          <w:color w:val="auto"/>
          <w:sz w:val="18"/>
        </w:rPr>
        <w:t>mix</w:t>
      </w:r>
      <w:proofErr w:type="gramEnd"/>
      <w:r w:rsidRPr="00220232">
        <w:rPr>
          <w:rFonts w:cs="Arial"/>
          <w:color w:val="auto"/>
          <w:sz w:val="18"/>
        </w:rPr>
        <w:t xml:space="preserve"> 28 has a most pronounced tendency to giving rise to primer oligomer formation. </w:t>
      </w:r>
    </w:p>
    <w:p w14:paraId="49FAE3E0" w14:textId="3DFC0CEF" w:rsidR="00220232" w:rsidRPr="008404EB" w:rsidRDefault="00220232" w:rsidP="00220232">
      <w:pPr>
        <w:pStyle w:val="Beskrivning"/>
        <w:spacing w:after="0"/>
        <w:ind w:right="567"/>
        <w:jc w:val="both"/>
        <w:rPr>
          <w:rFonts w:cs="Arial"/>
          <w:color w:val="auto"/>
          <w:sz w:val="18"/>
          <w:lang w:val="en-US"/>
        </w:rPr>
      </w:pPr>
      <w:r w:rsidRPr="008404EB">
        <w:rPr>
          <w:rFonts w:cs="Arial"/>
          <w:color w:val="auto"/>
          <w:sz w:val="18"/>
          <w:lang w:val="en-US"/>
        </w:rPr>
        <w:t xml:space="preserve">Primer mixes </w:t>
      </w:r>
      <w:r w:rsidR="008404EB" w:rsidRPr="008404EB">
        <w:rPr>
          <w:rFonts w:cs="Arial"/>
          <w:color w:val="auto"/>
          <w:sz w:val="18"/>
          <w:lang w:val="en-US"/>
        </w:rPr>
        <w:t xml:space="preserve">30, 40, 46 and 47 </w:t>
      </w:r>
      <w:r w:rsidRPr="008404EB">
        <w:rPr>
          <w:rFonts w:cs="Arial"/>
          <w:color w:val="auto"/>
          <w:sz w:val="18"/>
          <w:lang w:val="en-US"/>
        </w:rPr>
        <w:t>may have tendencies of unspecific amplifications.</w:t>
      </w:r>
    </w:p>
    <w:p w14:paraId="3904D69A" w14:textId="242BD064" w:rsidR="00220232" w:rsidRDefault="00220232" w:rsidP="00220232">
      <w:pPr>
        <w:pStyle w:val="Beskrivning"/>
        <w:spacing w:after="0"/>
        <w:ind w:right="567"/>
        <w:jc w:val="both"/>
        <w:rPr>
          <w:rFonts w:cs="Arial"/>
          <w:color w:val="auto"/>
          <w:sz w:val="18"/>
        </w:rPr>
      </w:pPr>
      <w:r w:rsidRPr="00220232">
        <w:rPr>
          <w:rFonts w:cs="Arial"/>
          <w:color w:val="auto"/>
          <w:sz w:val="18"/>
        </w:rPr>
        <w:t xml:space="preserve">Primer </w:t>
      </w:r>
      <w:proofErr w:type="gramStart"/>
      <w:r w:rsidRPr="00220232">
        <w:rPr>
          <w:rFonts w:cs="Arial"/>
          <w:color w:val="auto"/>
          <w:sz w:val="18"/>
        </w:rPr>
        <w:t>mix</w:t>
      </w:r>
      <w:proofErr w:type="gramEnd"/>
      <w:r w:rsidRPr="00220232">
        <w:rPr>
          <w:rFonts w:cs="Arial"/>
          <w:color w:val="auto"/>
          <w:sz w:val="18"/>
        </w:rPr>
        <w:t xml:space="preserve"> 48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FE64340" w14:textId="77777777" w:rsidR="00220232" w:rsidRPr="00220232" w:rsidRDefault="00220232" w:rsidP="00220232">
      <w:pPr>
        <w:rPr>
          <w:lang w:val="en-GB" w:eastAsia="sv-SE"/>
        </w:rPr>
      </w:pPr>
    </w:p>
    <w:p w14:paraId="5196FB25" w14:textId="7FAECD8E" w:rsidR="00A57304" w:rsidRPr="00A57304" w:rsidRDefault="00A57304" w:rsidP="00A82A8C">
      <w:pPr>
        <w:jc w:val="both"/>
        <w:rPr>
          <w:rFonts w:ascii="Arial" w:hAnsi="Arial" w:cs="Arial"/>
          <w:sz w:val="18"/>
          <w:szCs w:val="18"/>
        </w:rPr>
      </w:pPr>
      <w:r w:rsidRPr="00A57304">
        <w:rPr>
          <w:rFonts w:ascii="Arial" w:hAnsi="Arial" w:cs="Arial"/>
          <w:sz w:val="18"/>
          <w:szCs w:val="18"/>
        </w:rPr>
        <w:t xml:space="preserve"> </w:t>
      </w:r>
    </w:p>
    <w:p w14:paraId="2CBD5E1F" w14:textId="77777777" w:rsidR="00F81928" w:rsidRP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77D084BB" w14:textId="77777777" w:rsidR="00F81928" w:rsidRP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1580DFFD" w14:textId="77777777" w:rsid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0C1DAFAD" w14:textId="77777777" w:rsid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69E92D41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179F34D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E779EE6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E17B3CC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E597593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900416C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78686A7B" w14:textId="77777777" w:rsidR="00F81928" w:rsidRP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  <w:sectPr w:rsidR="00F81928" w:rsidRPr="00F8192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BCA2F57" w14:textId="7D828484" w:rsidR="00233C9A" w:rsidRPr="00DB10E8" w:rsidRDefault="00AB1481" w:rsidP="00DB10E8">
      <w:pPr>
        <w:tabs>
          <w:tab w:val="left" w:pos="1624"/>
        </w:tabs>
        <w:sectPr w:rsidR="00233C9A" w:rsidRPr="00DB10E8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AB1481">
        <w:lastRenderedPageBreak/>
        <w:drawing>
          <wp:anchor distT="0" distB="0" distL="114300" distR="114300" simplePos="0" relativeHeight="251672576" behindDoc="0" locked="0" layoutInCell="1" allowOverlap="1" wp14:anchorId="7505AE87" wp14:editId="0FD9E3EC">
            <wp:simplePos x="1081377" y="124835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572800"/>
            <wp:effectExtent l="0" t="0" r="0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B259A" w14:textId="0A477A47" w:rsidR="00BB6485" w:rsidRDefault="008826ED" w:rsidP="000627FE">
      <w:pPr>
        <w:tabs>
          <w:tab w:val="left" w:pos="1290"/>
        </w:tabs>
      </w:pPr>
      <w:r w:rsidRPr="008826ED">
        <w:lastRenderedPageBreak/>
        <w:drawing>
          <wp:anchor distT="0" distB="0" distL="114300" distR="114300" simplePos="0" relativeHeight="251673600" behindDoc="0" locked="0" layoutInCell="1" allowOverlap="1" wp14:anchorId="75BD8665" wp14:editId="267579F8">
            <wp:simplePos x="1081377" y="124835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5116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B1D7D" w14:textId="14E6F29D" w:rsidR="00F03236" w:rsidRDefault="000E105D" w:rsidP="000627FE">
      <w:pPr>
        <w:tabs>
          <w:tab w:val="left" w:pos="1290"/>
        </w:tabs>
      </w:pPr>
      <w:r w:rsidRPr="000E105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C23100" wp14:editId="403BF830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540400"/>
            <wp:effectExtent l="0" t="0" r="0" b="317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22E">
        <w:tab/>
      </w:r>
    </w:p>
    <w:p w14:paraId="4EFE9533" w14:textId="3034B8C5" w:rsidR="00814F95" w:rsidRDefault="008826ED" w:rsidP="000627FE">
      <w:pPr>
        <w:tabs>
          <w:tab w:val="left" w:pos="1290"/>
        </w:tabs>
      </w:pPr>
      <w:r w:rsidRPr="008826ED">
        <w:lastRenderedPageBreak/>
        <w:drawing>
          <wp:anchor distT="0" distB="0" distL="114300" distR="114300" simplePos="0" relativeHeight="251674624" behindDoc="0" locked="0" layoutInCell="1" allowOverlap="1" wp14:anchorId="6CA78A6E" wp14:editId="5A9F6076">
            <wp:simplePos x="1081377" y="1248355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5116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29120" w14:textId="795E4730" w:rsidR="00450F27" w:rsidRDefault="00912B5B">
      <w:pPr>
        <w:rPr>
          <w:noProof/>
        </w:rPr>
      </w:pPr>
      <w:r w:rsidRPr="00912B5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744216" wp14:editId="51C191BF">
            <wp:simplePos x="1076325" y="1247775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37044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19" w:rsidRPr="00CA1019">
        <w:t xml:space="preserve"> </w:t>
      </w:r>
    </w:p>
    <w:p w14:paraId="36E97622" w14:textId="77777777" w:rsidR="00450F27" w:rsidRDefault="00450F27">
      <w:pPr>
        <w:rPr>
          <w:noProof/>
        </w:rPr>
      </w:pPr>
    </w:p>
    <w:p w14:paraId="1C83A9E6" w14:textId="77777777" w:rsidR="00450F27" w:rsidRDefault="00450F27">
      <w:pPr>
        <w:rPr>
          <w:noProof/>
        </w:rPr>
      </w:pPr>
    </w:p>
    <w:p w14:paraId="2D57CACF" w14:textId="77777777" w:rsidR="00450F27" w:rsidRDefault="00450F27">
      <w:pPr>
        <w:rPr>
          <w:noProof/>
        </w:rPr>
      </w:pPr>
    </w:p>
    <w:p w14:paraId="19149441" w14:textId="77777777" w:rsidR="00450F27" w:rsidRDefault="00450F27">
      <w:pPr>
        <w:rPr>
          <w:noProof/>
        </w:rPr>
      </w:pPr>
    </w:p>
    <w:p w14:paraId="19B393A1" w14:textId="77777777" w:rsidR="00450F27" w:rsidRDefault="00450F27">
      <w:pPr>
        <w:rPr>
          <w:noProof/>
        </w:rPr>
      </w:pPr>
    </w:p>
    <w:p w14:paraId="5D24EA81" w14:textId="77777777" w:rsidR="00450F27" w:rsidRDefault="00450F27">
      <w:pPr>
        <w:rPr>
          <w:noProof/>
        </w:rPr>
      </w:pPr>
    </w:p>
    <w:p w14:paraId="38ABD58F" w14:textId="77777777" w:rsidR="00450F27" w:rsidRDefault="00450F27">
      <w:pPr>
        <w:rPr>
          <w:noProof/>
        </w:rPr>
      </w:pPr>
    </w:p>
    <w:p w14:paraId="5262A9EB" w14:textId="77777777" w:rsidR="00450F27" w:rsidRDefault="00450F27">
      <w:pPr>
        <w:rPr>
          <w:noProof/>
        </w:rPr>
      </w:pPr>
    </w:p>
    <w:p w14:paraId="3B5E0684" w14:textId="77777777" w:rsidR="00450F27" w:rsidRDefault="00450F27">
      <w:pPr>
        <w:rPr>
          <w:noProof/>
        </w:rPr>
      </w:pPr>
    </w:p>
    <w:p w14:paraId="4B669BDF" w14:textId="77777777" w:rsidR="00450F27" w:rsidRDefault="00450F27">
      <w:pPr>
        <w:rPr>
          <w:noProof/>
        </w:rPr>
      </w:pPr>
    </w:p>
    <w:p w14:paraId="1F3EE0AE" w14:textId="2A2A7D52" w:rsidR="00814F95" w:rsidRDefault="00972678">
      <w:r w:rsidRPr="0097267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224A6F" wp14:editId="4E425CD3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612400"/>
            <wp:effectExtent l="0" t="0" r="0" b="762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6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F95">
        <w:br w:type="page"/>
      </w:r>
    </w:p>
    <w:p w14:paraId="35370706" w14:textId="42CE2EE8" w:rsidR="00F03236" w:rsidRDefault="004A2FAF" w:rsidP="000627FE">
      <w:pPr>
        <w:tabs>
          <w:tab w:val="left" w:pos="1290"/>
        </w:tabs>
      </w:pPr>
      <w:r w:rsidRPr="004A2FA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BE6A53" wp14:editId="4FCCE59F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6052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53704" w14:textId="1CF4C13D" w:rsidR="00F03236" w:rsidRDefault="004A2FAF" w:rsidP="000627FE">
      <w:pPr>
        <w:tabs>
          <w:tab w:val="left" w:pos="1290"/>
        </w:tabs>
      </w:pPr>
      <w:r w:rsidRPr="004A2FA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AD1EE4" wp14:editId="5CE0FC9C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4000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B46D4" w14:textId="728B9E6F" w:rsidR="00814F95" w:rsidRDefault="00814F95" w:rsidP="007B73C4">
      <w:pPr>
        <w:tabs>
          <w:tab w:val="left" w:pos="1290"/>
        </w:tabs>
        <w:ind w:firstLine="720"/>
      </w:pPr>
    </w:p>
    <w:p w14:paraId="305831ED" w14:textId="632340B6" w:rsidR="00814F95" w:rsidRDefault="00DF1A5E">
      <w:r w:rsidRPr="00DF1A5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9D2203" wp14:editId="0AD560EE">
            <wp:simplePos x="1076325" y="1247775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4125600"/>
            <wp:effectExtent l="0" t="0" r="0" b="825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1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F95">
        <w:br w:type="page"/>
      </w:r>
    </w:p>
    <w:p w14:paraId="3EF1AF8A" w14:textId="2776B190" w:rsidR="007B73C4" w:rsidRDefault="00BE43C0" w:rsidP="007B73C4">
      <w:pPr>
        <w:tabs>
          <w:tab w:val="left" w:pos="1290"/>
        </w:tabs>
        <w:ind w:firstLine="720"/>
      </w:pPr>
      <w:r w:rsidRPr="00BE43C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6611C09" wp14:editId="0BC42E45">
            <wp:simplePos x="15335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713200"/>
            <wp:effectExtent l="0" t="0" r="0" b="190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9B3FE" w14:textId="73FE5976" w:rsidR="00403D2B" w:rsidRDefault="00CA1019" w:rsidP="000627FE">
      <w:pPr>
        <w:tabs>
          <w:tab w:val="left" w:pos="1290"/>
        </w:tabs>
      </w:pPr>
      <w:r w:rsidRPr="00CA1019">
        <w:lastRenderedPageBreak/>
        <w:t xml:space="preserve"> </w:t>
      </w:r>
      <w:r w:rsidR="00E650F3" w:rsidRPr="00E650F3">
        <w:rPr>
          <w:noProof/>
        </w:rPr>
        <w:drawing>
          <wp:anchor distT="0" distB="0" distL="114300" distR="114300" simplePos="0" relativeHeight="251668480" behindDoc="0" locked="0" layoutInCell="1" allowOverlap="1" wp14:anchorId="4E42A32B" wp14:editId="678139D1">
            <wp:simplePos x="1076325" y="141922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518800"/>
            <wp:effectExtent l="0" t="0" r="0" b="571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7E" w:rsidRPr="007B73C4">
        <w:br w:type="page"/>
      </w:r>
      <w:r w:rsidR="007E5D78" w:rsidRPr="007E5D7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6BBA9E3" wp14:editId="1FADCA74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518800"/>
            <wp:effectExtent l="0" t="0" r="0" b="5715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19">
        <w:t xml:space="preserve">  </w:t>
      </w:r>
      <w:r w:rsidR="0005207E">
        <w:br w:type="page"/>
      </w:r>
    </w:p>
    <w:p w14:paraId="20BAF490" w14:textId="332E42E2" w:rsidR="00403D2B" w:rsidRDefault="00623B88" w:rsidP="000627FE">
      <w:pPr>
        <w:tabs>
          <w:tab w:val="left" w:pos="1290"/>
        </w:tabs>
      </w:pPr>
      <w:r w:rsidRPr="00623B88">
        <w:lastRenderedPageBreak/>
        <w:drawing>
          <wp:anchor distT="0" distB="0" distL="114300" distR="114300" simplePos="0" relativeHeight="251675648" behindDoc="0" locked="0" layoutInCell="1" allowOverlap="1" wp14:anchorId="463ED92E" wp14:editId="4E4E17F1">
            <wp:simplePos x="1081377" y="1248355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5605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D9B85" w14:textId="4AB1684B" w:rsidR="00264072" w:rsidRDefault="00CA1019" w:rsidP="00750609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lastRenderedPageBreak/>
        <w:t xml:space="preserve">  </w:t>
      </w:r>
      <w:r w:rsidR="009011CB" w:rsidRPr="009011CB">
        <w:rPr>
          <w:noProof/>
        </w:rPr>
        <w:drawing>
          <wp:anchor distT="0" distB="0" distL="114300" distR="114300" simplePos="0" relativeHeight="251671552" behindDoc="0" locked="0" layoutInCell="1" allowOverlap="1" wp14:anchorId="03403E20" wp14:editId="1397396C">
            <wp:simplePos x="1076325" y="1419225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957600"/>
            <wp:effectExtent l="0" t="0" r="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C8559" w14:textId="6A7AEBAA" w:rsidR="00C1036C" w:rsidRPr="00471600" w:rsidRDefault="00C1036C" w:rsidP="00471600">
      <w:pPr>
        <w:rPr>
          <w:rFonts w:ascii="Arial" w:hAnsi="Arial" w:cs="Arial"/>
          <w:b/>
          <w:sz w:val="18"/>
          <w:szCs w:val="18"/>
          <w:vertAlign w:val="superscript"/>
        </w:rPr>
      </w:pPr>
      <w:r w:rsidRPr="00C1036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1036C">
        <w:rPr>
          <w:rFonts w:ascii="Arial" w:hAnsi="Arial" w:cs="Arial"/>
          <w:sz w:val="18"/>
          <w:szCs w:val="18"/>
        </w:rPr>
        <w:t xml:space="preserve">HLA-C*12 alleles in bold lettering are listed as confirmed alleles on the </w:t>
      </w:r>
      <w:r w:rsidRPr="00C1036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9" w:history="1">
        <w:r w:rsidRPr="00C1036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C1036C">
        <w:rPr>
          <w:rFonts w:ascii="Arial" w:hAnsi="Arial" w:cs="Arial"/>
          <w:sz w:val="18"/>
          <w:szCs w:val="18"/>
        </w:rPr>
        <w:t>, release 3.</w:t>
      </w:r>
      <w:r w:rsidR="00220232">
        <w:rPr>
          <w:rFonts w:ascii="Arial" w:hAnsi="Arial" w:cs="Arial"/>
          <w:sz w:val="18"/>
          <w:szCs w:val="18"/>
        </w:rPr>
        <w:t>27</w:t>
      </w:r>
      <w:r w:rsidRPr="00C1036C">
        <w:rPr>
          <w:rFonts w:ascii="Arial" w:hAnsi="Arial" w:cs="Arial"/>
          <w:sz w:val="18"/>
          <w:szCs w:val="18"/>
        </w:rPr>
        <w:t xml:space="preserve">.0, </w:t>
      </w:r>
      <w:r w:rsidR="00220232">
        <w:rPr>
          <w:rFonts w:ascii="Arial" w:hAnsi="Arial" w:cs="Arial"/>
          <w:sz w:val="18"/>
          <w:szCs w:val="18"/>
        </w:rPr>
        <w:t xml:space="preserve">January </w:t>
      </w:r>
      <w:r w:rsidR="00510E94">
        <w:rPr>
          <w:rFonts w:ascii="Arial" w:hAnsi="Arial" w:cs="Arial"/>
          <w:sz w:val="18"/>
          <w:szCs w:val="18"/>
        </w:rPr>
        <w:t>201</w:t>
      </w:r>
      <w:r w:rsidR="00220232">
        <w:rPr>
          <w:rFonts w:ascii="Arial" w:hAnsi="Arial" w:cs="Arial"/>
          <w:sz w:val="18"/>
          <w:szCs w:val="18"/>
        </w:rPr>
        <w:t>7</w:t>
      </w:r>
      <w:r w:rsidRPr="00C1036C">
        <w:rPr>
          <w:rFonts w:ascii="Arial" w:hAnsi="Arial" w:cs="Arial"/>
          <w:sz w:val="18"/>
          <w:szCs w:val="18"/>
        </w:rPr>
        <w:t>.</w:t>
      </w:r>
    </w:p>
    <w:p w14:paraId="34947E8D" w14:textId="77777777" w:rsidR="00C1036C" w:rsidRPr="00C1036C" w:rsidRDefault="00C1036C" w:rsidP="000627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036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0" w:history="1">
        <w:r w:rsidRPr="00C1036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1AB0D53B" w14:textId="12FAD86B" w:rsidR="00264072" w:rsidRDefault="00C1036C" w:rsidP="00D82A10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E2336B">
        <w:rPr>
          <w:rFonts w:ascii="Arial" w:hAnsi="Arial"/>
          <w:sz w:val="18"/>
          <w:szCs w:val="18"/>
        </w:rPr>
        <w:t>The following HLA-C*12</w:t>
      </w:r>
      <w:r w:rsidR="00D82A10" w:rsidRPr="00BB1B3D">
        <w:rPr>
          <w:rFonts w:ascii="Arial" w:hAnsi="Arial"/>
          <w:sz w:val="18"/>
          <w:szCs w:val="18"/>
        </w:rPr>
        <w:t xml:space="preserve"> primer mixes have two </w:t>
      </w:r>
      <w:r w:rsidR="00D82A10" w:rsidRPr="00BB1B3D">
        <w:rPr>
          <w:rFonts w:ascii="Arial" w:hAnsi="Arial" w:cs="Arial"/>
          <w:sz w:val="18"/>
          <w:szCs w:val="18"/>
        </w:rPr>
        <w:t>or more product sizes:</w:t>
      </w:r>
    </w:p>
    <w:p w14:paraId="6E152D68" w14:textId="77777777" w:rsidR="00750609" w:rsidRDefault="00750609" w:rsidP="00D82A10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742" w:type="dxa"/>
        <w:tblLayout w:type="fixed"/>
        <w:tblLook w:val="0020" w:firstRow="1" w:lastRow="0" w:firstColumn="0" w:lastColumn="0" w:noHBand="0" w:noVBand="0"/>
      </w:tblPr>
      <w:tblGrid>
        <w:gridCol w:w="1103"/>
        <w:gridCol w:w="1650"/>
        <w:gridCol w:w="3747"/>
        <w:gridCol w:w="7242"/>
      </w:tblGrid>
      <w:tr w:rsidR="00264072" w:rsidRPr="00264072" w14:paraId="0E30B6B5" w14:textId="77777777" w:rsidTr="0075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dxa"/>
          </w:tcPr>
          <w:p w14:paraId="34774227" w14:textId="77777777" w:rsidR="00264072" w:rsidRPr="00264072" w:rsidRDefault="00264072" w:rsidP="00CD689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bookmarkStart w:id="0" w:name="_Hlk32839863"/>
            <w:r w:rsidRPr="0026407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650" w:type="dxa"/>
          </w:tcPr>
          <w:p w14:paraId="5E31A5C9" w14:textId="0F62F659" w:rsidR="00264072" w:rsidRPr="00264072" w:rsidRDefault="00264072" w:rsidP="00CD689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6407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747" w:type="dxa"/>
          </w:tcPr>
          <w:p w14:paraId="157BBF86" w14:textId="62917C1D" w:rsidR="00264072" w:rsidRPr="00264072" w:rsidRDefault="00264072" w:rsidP="00CD689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6407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2 alleles</w:t>
            </w:r>
          </w:p>
        </w:tc>
        <w:tc>
          <w:tcPr>
            <w:tcW w:w="7242" w:type="dxa"/>
          </w:tcPr>
          <w:p w14:paraId="476F26CF" w14:textId="77777777" w:rsidR="00264072" w:rsidRPr="00264072" w:rsidRDefault="00264072" w:rsidP="00CD689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6407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264072" w:rsidRPr="00264072" w14:paraId="20051E4D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3C1B3858" w14:textId="04F603D4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50" w:type="dxa"/>
          </w:tcPr>
          <w:p w14:paraId="7B4D6B18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75 bp </w:t>
            </w:r>
          </w:p>
          <w:p w14:paraId="641283D5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355875FF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415 bp</w:t>
            </w:r>
          </w:p>
        </w:tc>
        <w:tc>
          <w:tcPr>
            <w:tcW w:w="3747" w:type="dxa"/>
          </w:tcPr>
          <w:p w14:paraId="08B0973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48, 12:102</w:t>
            </w:r>
          </w:p>
          <w:p w14:paraId="79A68E7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06</w:t>
            </w:r>
          </w:p>
          <w:p w14:paraId="05B3875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08, 12:81, 12:188, 12:287</w:t>
            </w:r>
          </w:p>
        </w:tc>
        <w:tc>
          <w:tcPr>
            <w:tcW w:w="7242" w:type="dxa"/>
          </w:tcPr>
          <w:p w14:paraId="535C5CBD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E9EB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BCD7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1:118, 01:128, 01:195, 03:08, 03:29, 03:31, 03:246, 03:555, 04:112, 04:169, 05:36, 06:44, 06:252, 14:73, 15:205, 16:64, 16:70, 16:87</w:t>
            </w:r>
          </w:p>
        </w:tc>
      </w:tr>
      <w:tr w:rsidR="00264072" w:rsidRPr="00264072" w14:paraId="77E447BF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336C9928" w14:textId="54BEDA3B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50" w:type="dxa"/>
          </w:tcPr>
          <w:p w14:paraId="683C591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6E31AA3A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55 bp </w:t>
            </w:r>
          </w:p>
          <w:p w14:paraId="025C771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3051AFA8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3747" w:type="dxa"/>
          </w:tcPr>
          <w:p w14:paraId="6B7D1117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5</w:t>
            </w:r>
          </w:p>
          <w:p w14:paraId="3805955E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40 </w:t>
            </w:r>
          </w:p>
          <w:p w14:paraId="4940144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80N</w:t>
            </w:r>
          </w:p>
          <w:p w14:paraId="3A5705E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07 </w:t>
            </w:r>
          </w:p>
        </w:tc>
        <w:tc>
          <w:tcPr>
            <w:tcW w:w="7242" w:type="dxa"/>
          </w:tcPr>
          <w:p w14:paraId="3789DFB5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>15:02:14</w:t>
            </w:r>
          </w:p>
          <w:p w14:paraId="3F580177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5:241, 16:14</w:t>
            </w:r>
          </w:p>
          <w:p w14:paraId="2E3CFC7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AEFB1C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35:310</w:t>
            </w:r>
          </w:p>
        </w:tc>
      </w:tr>
      <w:tr w:rsidR="00264072" w:rsidRPr="00264072" w14:paraId="3365F8C5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78939236" w14:textId="3D4CA82C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650" w:type="dxa"/>
          </w:tcPr>
          <w:p w14:paraId="1EA55586" w14:textId="0FB377D5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47CEB0DF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50 bp</w:t>
            </w:r>
          </w:p>
        </w:tc>
        <w:tc>
          <w:tcPr>
            <w:tcW w:w="3747" w:type="dxa"/>
          </w:tcPr>
          <w:p w14:paraId="510A0E44" w14:textId="27F57C6F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31:01-12:31:02</w:t>
            </w:r>
          </w:p>
          <w:p w14:paraId="09D2275D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0:01-12:10:03, 12:155Q, 12:156</w:t>
            </w:r>
          </w:p>
        </w:tc>
        <w:tc>
          <w:tcPr>
            <w:tcW w:w="7242" w:type="dxa"/>
          </w:tcPr>
          <w:p w14:paraId="5E3CDA66" w14:textId="58000726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04:01:05, </w:t>
            </w:r>
            <w:r w:rsidR="0081229D">
              <w:rPr>
                <w:rFonts w:ascii="Arial" w:hAnsi="Arial" w:cs="Arial"/>
                <w:sz w:val="18"/>
                <w:szCs w:val="18"/>
              </w:rPr>
              <w:t xml:space="preserve">04:01:75, </w:t>
            </w:r>
            <w:r w:rsidRPr="00264072">
              <w:rPr>
                <w:rFonts w:ascii="Arial" w:hAnsi="Arial" w:cs="Arial"/>
                <w:sz w:val="18"/>
                <w:szCs w:val="18"/>
              </w:rPr>
              <w:t>04:01:124, 05:106:02, 08:01:19, 08:160</w:t>
            </w:r>
          </w:p>
          <w:p w14:paraId="5F935D0F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4:01:05, 04:01:75, 04:01:124, 14:02:08, 14:02:21, 14:03:05</w:t>
            </w:r>
          </w:p>
        </w:tc>
      </w:tr>
      <w:tr w:rsidR="00264072" w:rsidRPr="00264072" w14:paraId="117412CC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6A055BC1" w14:textId="62F2F91F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650" w:type="dxa"/>
          </w:tcPr>
          <w:p w14:paraId="6A9DF22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486073E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A3D04F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B6182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50 bp</w:t>
            </w:r>
          </w:p>
        </w:tc>
        <w:tc>
          <w:tcPr>
            <w:tcW w:w="3747" w:type="dxa"/>
          </w:tcPr>
          <w:p w14:paraId="343C1B1E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6:01, 12:147, 12:227, 12:279</w:t>
            </w:r>
          </w:p>
          <w:p w14:paraId="00E9278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1811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1B06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11, 12:60, 12:118 </w:t>
            </w:r>
          </w:p>
        </w:tc>
        <w:tc>
          <w:tcPr>
            <w:tcW w:w="7242" w:type="dxa"/>
          </w:tcPr>
          <w:p w14:paraId="7439854E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1:02:34, 01:21, 02:42, 02:107, 02:152, 04:140, 04:166:01, 04:166:03, 04:220, 05:98, 05:197, 06:02:72, 06:05</w:t>
            </w:r>
            <w:r w:rsidRPr="002640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64072">
              <w:rPr>
                <w:rFonts w:ascii="Arial" w:hAnsi="Arial" w:cs="Arial"/>
                <w:sz w:val="18"/>
                <w:szCs w:val="18"/>
              </w:rPr>
              <w:t xml:space="preserve">, 07:01:74, 07:02:09, 07:125:02, 08:14, 08:80, 08:103:01:01-08:103:01:02, 15:63, 15:113, 16:80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15:436, B*67:02:01:01-67:02:01:02</w:t>
            </w:r>
          </w:p>
          <w:p w14:paraId="5DBC0762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>07:940</w:t>
            </w:r>
          </w:p>
        </w:tc>
      </w:tr>
      <w:tr w:rsidR="00264072" w:rsidRPr="00264072" w14:paraId="2ABC3864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78EBDD5D" w14:textId="77777777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650" w:type="dxa"/>
          </w:tcPr>
          <w:p w14:paraId="0B9837F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85 bp </w:t>
            </w:r>
          </w:p>
          <w:p w14:paraId="69A6D577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747" w:type="dxa"/>
          </w:tcPr>
          <w:p w14:paraId="114D079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3:01:01-12:13:01:02</w:t>
            </w:r>
          </w:p>
          <w:p w14:paraId="5329294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4:01-12:14:02, 12:176, 12:371</w:t>
            </w:r>
          </w:p>
        </w:tc>
        <w:tc>
          <w:tcPr>
            <w:tcW w:w="7242" w:type="dxa"/>
          </w:tcPr>
          <w:p w14:paraId="6D21B1E7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2E9B2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1:60, 02:180, 04:58, 04:160:01-04:160:02, 04:368, 05:23, 05:62, 05:134, 05:143, 05:151, 06:118, 08:07, 08:47, 08:104, 08:188, 14:17, 15:65, 17:01:01:02-17:31, 17:33-17:34, 17:36-17:71</w:t>
            </w:r>
          </w:p>
        </w:tc>
      </w:tr>
      <w:tr w:rsidR="00264072" w:rsidRPr="00264072" w14:paraId="216C2BDA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44DA7C81" w14:textId="77777777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650" w:type="dxa"/>
          </w:tcPr>
          <w:p w14:paraId="0CE7319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1C652CD8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565 bp</w:t>
            </w:r>
          </w:p>
        </w:tc>
        <w:tc>
          <w:tcPr>
            <w:tcW w:w="3747" w:type="dxa"/>
          </w:tcPr>
          <w:p w14:paraId="7C8BC86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99:02, 12:159, 12:328</w:t>
            </w:r>
          </w:p>
          <w:p w14:paraId="199304C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03:04, 12:03:09, 12:195:01</w:t>
            </w:r>
          </w:p>
        </w:tc>
        <w:tc>
          <w:tcPr>
            <w:tcW w:w="7242" w:type="dxa"/>
          </w:tcPr>
          <w:p w14:paraId="382B5AE0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18:01:42, B*40:02:21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</w:p>
          <w:p w14:paraId="724A24A1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01:02:18, 03:03:40, 06:02:38:01-06:02:38:02, 07:447, 07:940, 14:02:08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18:01:42, B*27:05:27, B*57:01:24</w:t>
            </w:r>
          </w:p>
        </w:tc>
      </w:tr>
      <w:tr w:rsidR="00264072" w:rsidRPr="00264072" w14:paraId="1801F005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4DDB0B4F" w14:textId="77777777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650" w:type="dxa"/>
          </w:tcPr>
          <w:p w14:paraId="674DA99E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2970FD06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6EA794D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245 bp </w:t>
            </w:r>
          </w:p>
          <w:p w14:paraId="2E06B947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3747" w:type="dxa"/>
          </w:tcPr>
          <w:p w14:paraId="0F710A07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7, 12:27</w:t>
            </w:r>
          </w:p>
          <w:p w14:paraId="7E9A6A68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35, 12:201</w:t>
            </w:r>
          </w:p>
          <w:p w14:paraId="04F11D02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7, 12:27</w:t>
            </w:r>
          </w:p>
          <w:p w14:paraId="30F287B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35</w:t>
            </w:r>
          </w:p>
        </w:tc>
        <w:tc>
          <w:tcPr>
            <w:tcW w:w="7242" w:type="dxa"/>
          </w:tcPr>
          <w:p w14:paraId="634CE426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>04:12</w:t>
            </w:r>
          </w:p>
          <w:p w14:paraId="17D964E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8:262</w:t>
            </w:r>
          </w:p>
          <w:p w14:paraId="0A00459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03:53, 03:580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A*68:226</w:t>
            </w:r>
          </w:p>
          <w:p w14:paraId="47796AC5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3:627, 08:262,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*68:166, B*07:297, B*13:149, B*38:60, B*55:92</w:t>
            </w:r>
          </w:p>
        </w:tc>
      </w:tr>
      <w:tr w:rsidR="00264072" w:rsidRPr="00264072" w14:paraId="7617CE6F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4C244EB9" w14:textId="3BA7AA49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650" w:type="dxa"/>
          </w:tcPr>
          <w:p w14:paraId="27ECF1D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5AA3D08F" w14:textId="638B298C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5984D3AA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747" w:type="dxa"/>
          </w:tcPr>
          <w:p w14:paraId="73075C7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46N</w:t>
            </w:r>
          </w:p>
          <w:p w14:paraId="0A4C7B65" w14:textId="4A4F6965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22, 12:58, 12:94 12:252, 12:326</w:t>
            </w:r>
          </w:p>
          <w:p w14:paraId="3326931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19, 12:139Q, 12:158 </w:t>
            </w:r>
          </w:p>
        </w:tc>
        <w:tc>
          <w:tcPr>
            <w:tcW w:w="7242" w:type="dxa"/>
          </w:tcPr>
          <w:p w14:paraId="69E63C3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1CA4D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1:129, 03:03:64, 04:52, 04:55, 04:405, 05:55, 06:325, 14:10, 14:48, 15:12, 15:144</w:t>
            </w:r>
          </w:p>
          <w:p w14:paraId="19DAB328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1:31, 06:313, 14:38, 14:139, 16:174Q</w:t>
            </w:r>
          </w:p>
        </w:tc>
      </w:tr>
      <w:tr w:rsidR="00264072" w:rsidRPr="00264072" w14:paraId="3C4087CD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78C39277" w14:textId="0D229A53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1650" w:type="dxa"/>
          </w:tcPr>
          <w:p w14:paraId="01D6D91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2BF48511" w14:textId="0D5A7FDA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5EA19A5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590 bp</w:t>
            </w:r>
          </w:p>
        </w:tc>
        <w:tc>
          <w:tcPr>
            <w:tcW w:w="3747" w:type="dxa"/>
          </w:tcPr>
          <w:p w14:paraId="2B8EC6E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15, 12:23 </w:t>
            </w:r>
          </w:p>
          <w:p w14:paraId="1F70F12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99:01-12:99:02, 12:235, 12:328</w:t>
            </w:r>
          </w:p>
          <w:p w14:paraId="4AE0DE6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21, 12:203 </w:t>
            </w:r>
          </w:p>
        </w:tc>
        <w:tc>
          <w:tcPr>
            <w:tcW w:w="7242" w:type="dxa"/>
          </w:tcPr>
          <w:p w14:paraId="2FC00E53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>15:02:14</w:t>
            </w:r>
          </w:p>
          <w:p w14:paraId="6B7C65EC" w14:textId="709E8B7F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3:03:40,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*18:01:42, B*40:02:21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</w:p>
          <w:p w14:paraId="1E5EF743" w14:textId="77777777" w:rsidR="00264072" w:rsidRPr="00264072" w:rsidRDefault="00264072" w:rsidP="00CD68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5:106:02, 08:01:19</w:t>
            </w:r>
          </w:p>
        </w:tc>
      </w:tr>
      <w:tr w:rsidR="00264072" w:rsidRPr="00264072" w14:paraId="4B67CEC4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12A6A1BC" w14:textId="03871376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650" w:type="dxa"/>
          </w:tcPr>
          <w:p w14:paraId="09DB4A21" w14:textId="085FD947" w:rsid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601F2333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B78FC8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6913C38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3747" w:type="dxa"/>
          </w:tcPr>
          <w:p w14:paraId="08F8C4CB" w14:textId="17D9EDEB" w:rsid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205</w:t>
            </w:r>
          </w:p>
          <w:p w14:paraId="1E88FD08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24403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26, 12:63</w:t>
            </w:r>
          </w:p>
          <w:p w14:paraId="4E17FDA2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72, 12:201</w:t>
            </w:r>
          </w:p>
        </w:tc>
        <w:tc>
          <w:tcPr>
            <w:tcW w:w="7242" w:type="dxa"/>
          </w:tcPr>
          <w:p w14:paraId="096A01D4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05:235, 06:56, 07:620, 15:147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A*02:362, A*26:85, A*66:41, B*13:80, B*18:116, B*35:326, B*44:38</w:t>
            </w:r>
          </w:p>
          <w:p w14:paraId="42D4CA8D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7:470, 16:36</w:t>
            </w:r>
          </w:p>
          <w:p w14:paraId="786B6753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3:477, 03:496, 04:337</w:t>
            </w:r>
          </w:p>
        </w:tc>
      </w:tr>
      <w:tr w:rsidR="00264072" w:rsidRPr="00264072" w14:paraId="1545591A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1103" w:type="dxa"/>
          </w:tcPr>
          <w:p w14:paraId="68741988" w14:textId="77777777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650" w:type="dxa"/>
          </w:tcPr>
          <w:p w14:paraId="4904589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46C6643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85 bp </w:t>
            </w:r>
          </w:p>
          <w:p w14:paraId="43FEFB3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425 bp</w:t>
            </w:r>
          </w:p>
        </w:tc>
        <w:tc>
          <w:tcPr>
            <w:tcW w:w="3747" w:type="dxa"/>
          </w:tcPr>
          <w:p w14:paraId="68408D16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99:01, 12:235</w:t>
            </w:r>
          </w:p>
          <w:p w14:paraId="0F7185F2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43</w:t>
            </w:r>
          </w:p>
          <w:p w14:paraId="112C5F8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28, 12:135, 12:325</w:t>
            </w:r>
          </w:p>
        </w:tc>
        <w:tc>
          <w:tcPr>
            <w:tcW w:w="7242" w:type="dxa"/>
          </w:tcPr>
          <w:p w14:paraId="6E5A2E09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03:03:40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18:01:42</w:t>
            </w:r>
          </w:p>
          <w:p w14:paraId="14A5079B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51:349</w:t>
            </w:r>
          </w:p>
          <w:p w14:paraId="1A21945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4:01:05, 04:01:124, 06:02:38:01-06:02:38:02, 06:76:02, 07:447, 07:940</w:t>
            </w:r>
          </w:p>
        </w:tc>
      </w:tr>
      <w:tr w:rsidR="00264072" w:rsidRPr="00264072" w14:paraId="352CCCE3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756CA86F" w14:textId="608E3132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14:paraId="648695C5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80 bp </w:t>
            </w:r>
          </w:p>
          <w:p w14:paraId="1A2C92B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77D16F1A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041A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430 bp</w:t>
            </w:r>
          </w:p>
        </w:tc>
        <w:tc>
          <w:tcPr>
            <w:tcW w:w="3747" w:type="dxa"/>
          </w:tcPr>
          <w:p w14:paraId="485217F6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39N</w:t>
            </w:r>
          </w:p>
          <w:p w14:paraId="68645C71" w14:textId="25965463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02:06, 12:02:08, 12:02:12</w:t>
            </w:r>
            <w:r w:rsidRPr="00264072">
              <w:rPr>
                <w:rFonts w:ascii="Arial" w:hAnsi="Arial" w:cs="Arial"/>
                <w:sz w:val="18"/>
                <w:szCs w:val="18"/>
                <w:lang w:val="sv-SE"/>
              </w:rPr>
              <w:t xml:space="preserve">, </w:t>
            </w:r>
            <w:r w:rsidRPr="00264072">
              <w:rPr>
                <w:rFonts w:ascii="Arial" w:hAnsi="Arial" w:cs="Arial"/>
                <w:sz w:val="18"/>
                <w:szCs w:val="18"/>
              </w:rPr>
              <w:t>12:10:03, 12:21, 12:118, 12:149</w:t>
            </w:r>
          </w:p>
          <w:p w14:paraId="6D3B569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67, 12:243</w:t>
            </w:r>
          </w:p>
        </w:tc>
        <w:tc>
          <w:tcPr>
            <w:tcW w:w="7242" w:type="dxa"/>
          </w:tcPr>
          <w:p w14:paraId="1876664E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3F8AB1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2:02:44, 04:01:05, 04:01:124, 05:01:60, 05:106:02, 07:413, 07:422</w:t>
            </w:r>
            <w:r w:rsidRPr="00264072">
              <w:rPr>
                <w:rFonts w:ascii="Arial" w:hAnsi="Arial" w:cs="Arial"/>
                <w:sz w:val="18"/>
                <w:szCs w:val="18"/>
                <w:lang w:val="sv-SE"/>
              </w:rPr>
              <w:t xml:space="preserve">, </w:t>
            </w:r>
            <w:r w:rsidRPr="00264072">
              <w:rPr>
                <w:rFonts w:ascii="Arial" w:hAnsi="Arial" w:cs="Arial"/>
                <w:sz w:val="18"/>
                <w:szCs w:val="18"/>
              </w:rPr>
              <w:t xml:space="preserve">07:940, 08:01:19, 08:02:02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18:01:42, B*27:05:27, B*40:02:21</w:t>
            </w:r>
          </w:p>
          <w:p w14:paraId="4DB85F4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2:12, 02:49</w:t>
            </w:r>
            <w:r w:rsidRPr="002640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64072">
              <w:rPr>
                <w:rFonts w:ascii="Arial" w:hAnsi="Arial" w:cs="Arial"/>
                <w:sz w:val="18"/>
                <w:szCs w:val="18"/>
              </w:rPr>
              <w:t>, 02:55:01</w:t>
            </w:r>
            <w:r w:rsidRPr="002640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64072">
              <w:rPr>
                <w:rFonts w:ascii="Arial" w:hAnsi="Arial" w:cs="Arial"/>
                <w:sz w:val="18"/>
                <w:szCs w:val="18"/>
              </w:rPr>
              <w:t>-02:55:02</w:t>
            </w:r>
            <w:r w:rsidRPr="002640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64072">
              <w:rPr>
                <w:rFonts w:ascii="Arial" w:hAnsi="Arial" w:cs="Arial"/>
                <w:sz w:val="18"/>
                <w:szCs w:val="18"/>
              </w:rPr>
              <w:t>, 02:115, 04:226</w:t>
            </w:r>
            <w:r w:rsidRPr="002640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64072">
              <w:rPr>
                <w:rFonts w:ascii="Arial" w:hAnsi="Arial" w:cs="Arial"/>
                <w:sz w:val="18"/>
                <w:szCs w:val="18"/>
              </w:rPr>
              <w:t>, 06:329:01:01</w:t>
            </w:r>
            <w:r w:rsidRPr="002640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64072">
              <w:rPr>
                <w:rFonts w:ascii="Arial" w:hAnsi="Arial" w:cs="Arial"/>
                <w:sz w:val="18"/>
                <w:szCs w:val="18"/>
              </w:rPr>
              <w:t>-06:329:01:02</w:t>
            </w:r>
            <w:r w:rsidRPr="002640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64072">
              <w:rPr>
                <w:rFonts w:ascii="Arial" w:hAnsi="Arial" w:cs="Arial"/>
                <w:sz w:val="18"/>
                <w:szCs w:val="18"/>
              </w:rPr>
              <w:t>, 15:03</w:t>
            </w:r>
            <w:r w:rsidRPr="002640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64072">
              <w:rPr>
                <w:rFonts w:ascii="Arial" w:hAnsi="Arial" w:cs="Arial"/>
                <w:sz w:val="18"/>
                <w:szCs w:val="18"/>
              </w:rPr>
              <w:t>, 15:16:01</w:t>
            </w:r>
            <w:r w:rsidRPr="002640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64072">
              <w:rPr>
                <w:rFonts w:ascii="Arial" w:hAnsi="Arial" w:cs="Arial"/>
                <w:sz w:val="18"/>
                <w:szCs w:val="18"/>
              </w:rPr>
              <w:t>-15:16:02</w:t>
            </w:r>
            <w:r w:rsidRPr="002640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64072">
              <w:rPr>
                <w:rFonts w:ascii="Arial" w:hAnsi="Arial" w:cs="Arial"/>
                <w:sz w:val="18"/>
                <w:szCs w:val="18"/>
              </w:rPr>
              <w:t xml:space="preserve">, 15:25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18:229</w:t>
            </w:r>
          </w:p>
        </w:tc>
      </w:tr>
      <w:tr w:rsidR="00264072" w:rsidRPr="00264072" w14:paraId="47830F5B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4B889F5F" w14:textId="78C86722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650" w:type="dxa"/>
          </w:tcPr>
          <w:p w14:paraId="5356D62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49CEDD3D" w14:textId="653DA0C6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200A51A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75 bp   </w:t>
            </w:r>
          </w:p>
          <w:p w14:paraId="46EACA4F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15 bp</w:t>
            </w:r>
          </w:p>
          <w:p w14:paraId="3860085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95 bp</w:t>
            </w:r>
          </w:p>
        </w:tc>
        <w:tc>
          <w:tcPr>
            <w:tcW w:w="3747" w:type="dxa"/>
          </w:tcPr>
          <w:p w14:paraId="7880BC18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30</w:t>
            </w:r>
          </w:p>
          <w:p w14:paraId="7DBCCCB7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03:19, 12:03:32, 12:05:02, 12:155Q</w:t>
            </w:r>
          </w:p>
          <w:p w14:paraId="4F068D2E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94</w:t>
            </w:r>
          </w:p>
          <w:p w14:paraId="4962EB9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36, 12:153 </w:t>
            </w:r>
          </w:p>
          <w:p w14:paraId="72F3C295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101 </w:t>
            </w:r>
          </w:p>
        </w:tc>
        <w:tc>
          <w:tcPr>
            <w:tcW w:w="7242" w:type="dxa"/>
          </w:tcPr>
          <w:p w14:paraId="0C7CD51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>07:214, 07:429</w:t>
            </w:r>
          </w:p>
          <w:p w14:paraId="275668A5" w14:textId="6E7DA55C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1:04, 14:02:21, 14:03:05, 16:02:13</w:t>
            </w:r>
          </w:p>
          <w:p w14:paraId="38F94767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01:129, 06:325, 14:48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A*02:605Q</w:t>
            </w:r>
          </w:p>
          <w:p w14:paraId="4E34FC8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>16:103</w:t>
            </w:r>
          </w:p>
          <w:p w14:paraId="61C7C2A5" w14:textId="77777777" w:rsidR="00264072" w:rsidRPr="00264072" w:rsidRDefault="00264072" w:rsidP="00CD68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4:84, 16:81, 16:143</w:t>
            </w:r>
          </w:p>
        </w:tc>
      </w:tr>
      <w:tr w:rsidR="00264072" w:rsidRPr="00264072" w14:paraId="72ED84E4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09F0E09E" w14:textId="3B296BF4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650" w:type="dxa"/>
          </w:tcPr>
          <w:p w14:paraId="78E5B69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1F9B54C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275 bp </w:t>
            </w:r>
          </w:p>
          <w:p w14:paraId="250FB1CE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DEE055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0D83A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350 bp</w:t>
            </w:r>
          </w:p>
        </w:tc>
        <w:tc>
          <w:tcPr>
            <w:tcW w:w="3747" w:type="dxa"/>
          </w:tcPr>
          <w:p w14:paraId="0CE1C1D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232N</w:t>
            </w:r>
          </w:p>
          <w:p w14:paraId="4BD64AD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50</w:t>
            </w:r>
          </w:p>
          <w:p w14:paraId="77011B7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AD1A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A73A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45, 12:166 </w:t>
            </w:r>
          </w:p>
        </w:tc>
        <w:tc>
          <w:tcPr>
            <w:tcW w:w="7242" w:type="dxa"/>
          </w:tcPr>
          <w:p w14:paraId="55C2872F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8E98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1:32:01-01:32:02, 02:56, 03:102, 03:263:01-03:263:02, 03:514, 04:180:01, 05:217, 06:20, 07:81, 07:168, 07:450:01-07:450:02, 07:896, 07:959, 08:123, 08:139, 14:82, 14:92, 15:126, 16:98, 16:102, 16:110</w:t>
            </w:r>
          </w:p>
          <w:p w14:paraId="10B460AD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1:203, 02:159, 02:161, 04:487, 05:81, 06:87, 06:330, 07:24, 07:218, 08:263, 14:65, 16:13, 16:61</w:t>
            </w:r>
          </w:p>
        </w:tc>
      </w:tr>
      <w:tr w:rsidR="00264072" w:rsidRPr="00264072" w14:paraId="1514E8A8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1D1019F0" w14:textId="3F1F38FF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650" w:type="dxa"/>
          </w:tcPr>
          <w:p w14:paraId="015532DD" w14:textId="65BD3DB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06F9A126" w14:textId="4227F110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85 bp </w:t>
            </w:r>
          </w:p>
          <w:p w14:paraId="31A7D3E5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747" w:type="dxa"/>
          </w:tcPr>
          <w:p w14:paraId="6ACD7CA1" w14:textId="2B6F3E7E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38, 12:104N, 12:219N</w:t>
            </w:r>
          </w:p>
          <w:p w14:paraId="0CEA83C6" w14:textId="38236D61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42Q, 12:172</w:t>
            </w:r>
          </w:p>
          <w:p w14:paraId="1BCE03D2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29, 12:86 </w:t>
            </w:r>
          </w:p>
        </w:tc>
        <w:tc>
          <w:tcPr>
            <w:tcW w:w="7242" w:type="dxa"/>
          </w:tcPr>
          <w:p w14:paraId="49754E4E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7:820</w:t>
            </w:r>
            <w:proofErr w:type="gramStart"/>
            <w:r w:rsidRPr="00264072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264072">
              <w:rPr>
                <w:rFonts w:ascii="Arial" w:hAnsi="Arial" w:cs="Arial"/>
                <w:sz w:val="18"/>
                <w:szCs w:val="18"/>
                <w:lang w:val="sv-SE"/>
              </w:rPr>
              <w:t>,</w:t>
            </w:r>
            <w:proofErr w:type="gramEnd"/>
            <w:r w:rsidRPr="0026407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264072">
              <w:rPr>
                <w:rFonts w:ascii="Arial" w:hAnsi="Arial" w:cs="Arial"/>
                <w:sz w:val="18"/>
                <w:szCs w:val="18"/>
              </w:rPr>
              <w:t>14:93N,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*15:181N, B*15:584N, B*57:50, B*57:143N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,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*58:135</w:t>
            </w:r>
            <w:r w:rsidRPr="00264072">
              <w:rPr>
                <w:rFonts w:ascii="Arial" w:hAnsi="Arial" w:cs="Arial"/>
                <w:sz w:val="18"/>
                <w:szCs w:val="18"/>
              </w:rPr>
              <w:tab/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449D6F6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 xml:space="preserve">03:477, 03:496, 04:337, 07:513Q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46:51Q</w:t>
            </w:r>
          </w:p>
          <w:p w14:paraId="0FC85FEE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6:119</w:t>
            </w:r>
          </w:p>
        </w:tc>
      </w:tr>
      <w:tr w:rsidR="00264072" w:rsidRPr="00264072" w14:paraId="5F97459B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5E2E3B8A" w14:textId="70D16EA6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650" w:type="dxa"/>
          </w:tcPr>
          <w:p w14:paraId="08D5652D" w14:textId="1376A365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2B255E8F" w14:textId="3225AD05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53A94FA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3747" w:type="dxa"/>
          </w:tcPr>
          <w:p w14:paraId="4D0D9A6E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32, 12:102, 12:144, 12:185</w:t>
            </w:r>
          </w:p>
          <w:p w14:paraId="3E810447" w14:textId="1567AEA5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62</w:t>
            </w:r>
          </w:p>
          <w:p w14:paraId="768DE09F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34</w:t>
            </w:r>
          </w:p>
        </w:tc>
        <w:tc>
          <w:tcPr>
            <w:tcW w:w="7242" w:type="dxa"/>
          </w:tcPr>
          <w:p w14:paraId="3BEF22E2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02:51, 05:08, 05:52, 05:89, 06:41, 08:29, 08:31, 08:246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15:33, B*15:248</w:t>
            </w:r>
          </w:p>
          <w:p w14:paraId="6019F9F6" w14:textId="0FD0219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>02:64</w:t>
            </w:r>
            <w:r w:rsidR="0081229D" w:rsidRPr="0081229D">
              <w:rPr>
                <w:rFonts w:ascii="Arial" w:hAnsi="Arial" w:cs="Arial"/>
                <w:sz w:val="18"/>
                <w:szCs w:val="18"/>
              </w:rPr>
              <w:t>,</w:t>
            </w:r>
            <w:r w:rsidR="0081229D" w:rsidRPr="008122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*46:97</w:t>
            </w:r>
          </w:p>
        </w:tc>
      </w:tr>
      <w:tr w:rsidR="00264072" w:rsidRPr="00264072" w14:paraId="0522FCA8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49563316" w14:textId="77777777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650" w:type="dxa"/>
          </w:tcPr>
          <w:p w14:paraId="1867B560" w14:textId="6A6B550E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5DA5EB0E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4137675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747" w:type="dxa"/>
          </w:tcPr>
          <w:p w14:paraId="553D25AF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47, 12:84N, 12:123,12:384</w:t>
            </w:r>
          </w:p>
          <w:p w14:paraId="25DB973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42Q, 12:80N</w:t>
            </w:r>
          </w:p>
          <w:p w14:paraId="744527B7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164 </w:t>
            </w:r>
          </w:p>
        </w:tc>
        <w:tc>
          <w:tcPr>
            <w:tcW w:w="7242" w:type="dxa"/>
          </w:tcPr>
          <w:p w14:paraId="1C1198A9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 xml:space="preserve">02:133, 16:208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A*11:197, A*26:67, A*68:95</w:t>
            </w:r>
          </w:p>
          <w:p w14:paraId="6A1A4490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 xml:space="preserve">07:513Q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46:51Q</w:t>
            </w:r>
          </w:p>
          <w:p w14:paraId="0CC538DC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>15:67</w:t>
            </w:r>
          </w:p>
        </w:tc>
      </w:tr>
      <w:tr w:rsidR="00264072" w:rsidRPr="00264072" w14:paraId="647B6D68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2A437D5E" w14:textId="0216B3F1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650" w:type="dxa"/>
          </w:tcPr>
          <w:p w14:paraId="7A2D4BC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55 bp </w:t>
            </w:r>
          </w:p>
          <w:p w14:paraId="36C1CA58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FCDC82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A4308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73598C1E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15807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3747" w:type="dxa"/>
          </w:tcPr>
          <w:p w14:paraId="48AC1083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54, 12:188, 12:362 </w:t>
            </w:r>
          </w:p>
          <w:p w14:paraId="0C024E9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714BA7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702042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37 </w:t>
            </w:r>
          </w:p>
          <w:p w14:paraId="291C8B2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3BF86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62</w:t>
            </w:r>
          </w:p>
        </w:tc>
        <w:tc>
          <w:tcPr>
            <w:tcW w:w="7242" w:type="dxa"/>
          </w:tcPr>
          <w:p w14:paraId="5BA74C6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4072">
              <w:rPr>
                <w:rFonts w:ascii="Arial" w:hAnsi="Arial" w:cs="Arial"/>
                <w:sz w:val="18"/>
                <w:szCs w:val="18"/>
              </w:rPr>
              <w:t xml:space="preserve">01:59, 01:118, 02:65, 03:130, 03:140:01:01-03:140:01:02, 03:243, 04:114, 04:383, 05:20, 06:82, 06:210, 07:49, 07:210, 07:238, 07:247, 07:403, 14:04, 14:64, 14:77, 14:140, 15:85, 15:181, 16:57, 16:189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A*03:267, A*68:46, B*07:253, B*07:463</w:t>
            </w:r>
          </w:p>
          <w:p w14:paraId="3C2BB5C8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06:209:02, 07:204:01, 07:482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A*02:211:01, A*02:594, A*02:817, A*02:1108, A*24:261, A*24:445N, A*68:76:01-68:76:02</w:t>
            </w:r>
          </w:p>
          <w:p w14:paraId="73E99EBB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A*02:335</w:t>
            </w:r>
          </w:p>
        </w:tc>
      </w:tr>
      <w:tr w:rsidR="00264072" w:rsidRPr="00264072" w14:paraId="700233B9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1103" w:type="dxa"/>
          </w:tcPr>
          <w:p w14:paraId="643B03B5" w14:textId="77777777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1650" w:type="dxa"/>
          </w:tcPr>
          <w:p w14:paraId="470A16D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6919FE28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747" w:type="dxa"/>
          </w:tcPr>
          <w:p w14:paraId="755C4F65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05N, 12:219N</w:t>
            </w:r>
          </w:p>
          <w:p w14:paraId="715ED66A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100 </w:t>
            </w:r>
          </w:p>
        </w:tc>
        <w:tc>
          <w:tcPr>
            <w:tcW w:w="7242" w:type="dxa"/>
          </w:tcPr>
          <w:p w14:paraId="5E54A31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7:820N</w:t>
            </w:r>
          </w:p>
        </w:tc>
      </w:tr>
      <w:tr w:rsidR="00264072" w:rsidRPr="00264072" w14:paraId="1F3537F0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1F873625" w14:textId="5AF99BB7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650" w:type="dxa"/>
          </w:tcPr>
          <w:p w14:paraId="2134FFB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85 bp</w:t>
            </w:r>
          </w:p>
          <w:p w14:paraId="5CCF8246" w14:textId="648A37F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35 bp</w:t>
            </w:r>
          </w:p>
          <w:p w14:paraId="1FC592C5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3747" w:type="dxa"/>
          </w:tcPr>
          <w:p w14:paraId="7D2ED2D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71</w:t>
            </w:r>
          </w:p>
          <w:p w14:paraId="361EA1C6" w14:textId="32AAFBCA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09</w:t>
            </w:r>
          </w:p>
          <w:p w14:paraId="5031052A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125 </w:t>
            </w:r>
          </w:p>
        </w:tc>
        <w:tc>
          <w:tcPr>
            <w:tcW w:w="7242" w:type="dxa"/>
          </w:tcPr>
          <w:p w14:paraId="03A00D1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23670D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1:200, 02:170, 03:171, 03:211:01, 04:144, 05:93, 06:73, 08:20, 08:40, 15:221</w:t>
            </w:r>
          </w:p>
        </w:tc>
      </w:tr>
      <w:tr w:rsidR="00264072" w:rsidRPr="00264072" w14:paraId="5695D43C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57AFC056" w14:textId="77777777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650" w:type="dxa"/>
          </w:tcPr>
          <w:p w14:paraId="21CD626E" w14:textId="2591F8CA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5F45D01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3747" w:type="dxa"/>
          </w:tcPr>
          <w:p w14:paraId="7A62361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10, 12:143, 12:278, 12:325</w:t>
            </w:r>
          </w:p>
          <w:p w14:paraId="24C18CD6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125 </w:t>
            </w:r>
          </w:p>
        </w:tc>
        <w:tc>
          <w:tcPr>
            <w:tcW w:w="7242" w:type="dxa"/>
          </w:tcPr>
          <w:p w14:paraId="3044B30D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01:173, 03:411, 04:375, 04:380, 06:227, 08:229, 15:154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A*68:275</w:t>
            </w:r>
          </w:p>
        </w:tc>
      </w:tr>
      <w:tr w:rsidR="00264072" w:rsidRPr="00264072" w14:paraId="6BA0FAC4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2F5D5CCE" w14:textId="34D7B10B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650" w:type="dxa"/>
          </w:tcPr>
          <w:p w14:paraId="2BBE1D6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377AFF1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25 bp</w:t>
            </w:r>
          </w:p>
          <w:p w14:paraId="0497F25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3747" w:type="dxa"/>
          </w:tcPr>
          <w:p w14:paraId="7880402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63</w:t>
            </w:r>
          </w:p>
          <w:p w14:paraId="6B299B3D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08</w:t>
            </w:r>
          </w:p>
          <w:p w14:paraId="36355E3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73 </w:t>
            </w:r>
          </w:p>
        </w:tc>
        <w:tc>
          <w:tcPr>
            <w:tcW w:w="7242" w:type="dxa"/>
          </w:tcPr>
          <w:p w14:paraId="386CED01" w14:textId="77777777" w:rsidR="00264072" w:rsidRPr="00264072" w:rsidRDefault="00264072" w:rsidP="00CD68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D0499" w14:textId="77777777" w:rsidR="00264072" w:rsidRPr="00264072" w:rsidRDefault="00264072" w:rsidP="00CD68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63520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14:51, B*53:34, B*58:21</w:t>
            </w:r>
          </w:p>
        </w:tc>
      </w:tr>
      <w:tr w:rsidR="00264072" w:rsidRPr="00264072" w14:paraId="3BC4E51C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19C131DC" w14:textId="51AFCC9C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650" w:type="dxa"/>
          </w:tcPr>
          <w:p w14:paraId="2A3F7ABF" w14:textId="6C023319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6054BDBD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45 bp</w:t>
            </w:r>
          </w:p>
        </w:tc>
        <w:tc>
          <w:tcPr>
            <w:tcW w:w="3747" w:type="dxa"/>
          </w:tcPr>
          <w:p w14:paraId="4B357B18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5, 12:113, 12:282, 12:309</w:t>
            </w:r>
          </w:p>
          <w:p w14:paraId="5DC01F3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0:03, 12:156</w:t>
            </w:r>
          </w:p>
        </w:tc>
        <w:tc>
          <w:tcPr>
            <w:tcW w:w="7242" w:type="dxa"/>
          </w:tcPr>
          <w:p w14:paraId="2E7B20A2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5:02:14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18:01:42, B*40:02:21, B*57:01:24</w:t>
            </w:r>
          </w:p>
          <w:p w14:paraId="449FA68A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4:01:05, 04:01:124, 14:02:08</w:t>
            </w:r>
          </w:p>
        </w:tc>
      </w:tr>
      <w:tr w:rsidR="00264072" w:rsidRPr="00264072" w14:paraId="2528FF4B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0B962902" w14:textId="77777777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650" w:type="dxa"/>
          </w:tcPr>
          <w:p w14:paraId="1AAFF04B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6AA23A6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747" w:type="dxa"/>
          </w:tcPr>
          <w:p w14:paraId="08A7B3A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36</w:t>
            </w:r>
          </w:p>
          <w:p w14:paraId="24A2DCC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59, 12:82 </w:t>
            </w:r>
          </w:p>
        </w:tc>
        <w:tc>
          <w:tcPr>
            <w:tcW w:w="7242" w:type="dxa"/>
          </w:tcPr>
          <w:p w14:paraId="16FC044D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4:280</w:t>
            </w:r>
            <w:r w:rsidRPr="00264072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14:paraId="5D3DC12F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07:102, 07:351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A*25:55, B*07:13, B*07:15, B*07:160, B*07:463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, B*18:229, B*42:18, B*67:02:01:01-67:02:01:02</w:t>
            </w:r>
          </w:p>
        </w:tc>
      </w:tr>
      <w:tr w:rsidR="00750609" w:rsidRPr="00264072" w14:paraId="62D89218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019BD349" w14:textId="77777777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1650" w:type="dxa"/>
          </w:tcPr>
          <w:p w14:paraId="520548BF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15 bp</w:t>
            </w:r>
          </w:p>
          <w:p w14:paraId="2FC4AE3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747" w:type="dxa"/>
          </w:tcPr>
          <w:p w14:paraId="75D250B5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90, 12:148N </w:t>
            </w:r>
          </w:p>
          <w:p w14:paraId="206F2E16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164 </w:t>
            </w:r>
          </w:p>
        </w:tc>
        <w:tc>
          <w:tcPr>
            <w:tcW w:w="7242" w:type="dxa"/>
          </w:tcPr>
          <w:p w14:paraId="6447BF0F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B*56:08</w:t>
            </w:r>
          </w:p>
          <w:p w14:paraId="2F797DB7" w14:textId="77777777" w:rsidR="00264072" w:rsidRPr="00264072" w:rsidRDefault="00264072" w:rsidP="00CD68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5:67</w:t>
            </w:r>
          </w:p>
        </w:tc>
      </w:tr>
      <w:tr w:rsidR="00750609" w:rsidRPr="00264072" w14:paraId="56218A7D" w14:textId="77777777" w:rsidTr="0075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3" w:type="dxa"/>
          </w:tcPr>
          <w:p w14:paraId="6C7156FC" w14:textId="77777777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650" w:type="dxa"/>
          </w:tcPr>
          <w:p w14:paraId="5322F6BC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7F60676E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4710F2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61FC4A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3747" w:type="dxa"/>
          </w:tcPr>
          <w:p w14:paraId="0C9AF533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6:01, 12:147, 12:195:02, 12:217</w:t>
            </w:r>
          </w:p>
          <w:p w14:paraId="7C91EA6B" w14:textId="6CC5C23D" w:rsid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98AF4" w14:textId="77777777" w:rsidR="00750609" w:rsidRPr="00264072" w:rsidRDefault="00750609" w:rsidP="00CD68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DAFE44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160 </w:t>
            </w:r>
          </w:p>
        </w:tc>
        <w:tc>
          <w:tcPr>
            <w:tcW w:w="7242" w:type="dxa"/>
          </w:tcPr>
          <w:p w14:paraId="60591FB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2:14:01-02:14:02, 02:107, 02:164, 04:42:01-04:42:02, 04:220, 05:43, 06:02:72, 06:05, 07:01:74, 07:02:09, 07:125:02, 08:37, 15:23:01-15:23:02, 15:63, 15:138, 15:158, 16:21, 16:80</w:t>
            </w:r>
          </w:p>
        </w:tc>
      </w:tr>
      <w:tr w:rsidR="00264072" w:rsidRPr="00264072" w14:paraId="5D2590DE" w14:textId="77777777" w:rsidTr="0075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dxa"/>
          </w:tcPr>
          <w:p w14:paraId="2E31BFDD" w14:textId="6CDF279F" w:rsidR="00264072" w:rsidRPr="00264072" w:rsidRDefault="00264072" w:rsidP="00CD6892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64072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1650" w:type="dxa"/>
          </w:tcPr>
          <w:p w14:paraId="459A41F3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49E0D7C0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3747" w:type="dxa"/>
          </w:tcPr>
          <w:p w14:paraId="1098BF1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12:165 </w:t>
            </w:r>
          </w:p>
          <w:p w14:paraId="4EE7E7D7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12:143, 12:278, 12:325</w:t>
            </w:r>
          </w:p>
        </w:tc>
        <w:tc>
          <w:tcPr>
            <w:tcW w:w="7242" w:type="dxa"/>
          </w:tcPr>
          <w:p w14:paraId="31B60111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>*02:148</w:t>
            </w:r>
          </w:p>
          <w:p w14:paraId="2E53BA79" w14:textId="77777777" w:rsidR="00264072" w:rsidRPr="00264072" w:rsidRDefault="00264072" w:rsidP="00CD6892">
            <w:pPr>
              <w:rPr>
                <w:rFonts w:ascii="Arial" w:hAnsi="Arial" w:cs="Arial"/>
                <w:sz w:val="18"/>
                <w:szCs w:val="18"/>
              </w:rPr>
            </w:pPr>
            <w:r w:rsidRPr="00264072">
              <w:rPr>
                <w:rFonts w:ascii="Arial" w:hAnsi="Arial" w:cs="Arial"/>
                <w:sz w:val="18"/>
                <w:szCs w:val="18"/>
              </w:rPr>
              <w:t xml:space="preserve">*01:173, 03:411, 04:375, 04:380, 06:227, 08:229, 15:154, </w:t>
            </w:r>
            <w:r w:rsidRPr="00264072">
              <w:rPr>
                <w:rFonts w:ascii="Arial" w:hAnsi="Arial" w:cs="Arial"/>
                <w:b/>
                <w:bCs/>
                <w:sz w:val="18"/>
                <w:szCs w:val="18"/>
              </w:rPr>
              <w:t>A*68:275</w:t>
            </w:r>
          </w:p>
        </w:tc>
      </w:tr>
      <w:bookmarkEnd w:id="0"/>
    </w:tbl>
    <w:p w14:paraId="70F0CAE5" w14:textId="0E0B4D53" w:rsidR="00264072" w:rsidRDefault="00264072" w:rsidP="00D82A10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2A21A74" w14:textId="77777777" w:rsidR="00750609" w:rsidRDefault="00750609" w:rsidP="00D82A10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38F162B2" w14:textId="0EBDEFD2" w:rsidR="00C1036C" w:rsidRDefault="00750609" w:rsidP="00EE36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C1036C" w:rsidRPr="0015129A">
        <w:rPr>
          <w:rFonts w:cs="Arial"/>
          <w:spacing w:val="-3"/>
          <w:sz w:val="18"/>
          <w:szCs w:val="18"/>
        </w:rPr>
        <w:t xml:space="preserve">The following HLA-C*12 alleles </w:t>
      </w:r>
      <w:r w:rsidR="00C1036C" w:rsidRPr="0015129A">
        <w:rPr>
          <w:rFonts w:cs="Arial"/>
          <w:sz w:val="18"/>
          <w:szCs w:val="18"/>
        </w:rPr>
        <w:t>can be distinguished by the different sizes of the HLA-specific PCR product:</w:t>
      </w:r>
    </w:p>
    <w:p w14:paraId="751D0B25" w14:textId="77777777" w:rsidR="00EE369B" w:rsidRPr="00EE369B" w:rsidRDefault="00EE369B" w:rsidP="00EE36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sz w:val="18"/>
          <w:szCs w:val="18"/>
        </w:rPr>
      </w:pPr>
    </w:p>
    <w:tbl>
      <w:tblPr>
        <w:tblStyle w:val="A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282"/>
        <w:gridCol w:w="1383"/>
        <w:gridCol w:w="2714"/>
        <w:gridCol w:w="1276"/>
      </w:tblGrid>
      <w:tr w:rsidR="00750609" w:rsidRPr="00750609" w14:paraId="44A102F5" w14:textId="77777777" w:rsidTr="00CD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2282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1E112352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83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84B504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714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8212516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7A986D2B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50609" w:rsidRPr="00750609" w14:paraId="50ACFFB0" w14:textId="77777777" w:rsidTr="00CD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6FFB400D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</w:rPr>
              <w:t>C*12:03:09, 12:159</w:t>
            </w:r>
          </w:p>
        </w:tc>
        <w:tc>
          <w:tcPr>
            <w:tcW w:w="138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14D524C4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7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14:paraId="4FF0385C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50609">
              <w:rPr>
                <w:spacing w:val="-3"/>
                <w:sz w:val="18"/>
                <w:szCs w:val="18"/>
              </w:rPr>
              <w:t>C*12:32, 12:34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4DAF145D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50609">
              <w:rPr>
                <w:spacing w:val="-3"/>
                <w:sz w:val="18"/>
                <w:szCs w:val="18"/>
              </w:rPr>
              <w:t>30</w:t>
            </w:r>
          </w:p>
        </w:tc>
      </w:tr>
      <w:tr w:rsidR="00750609" w:rsidRPr="00750609" w14:paraId="6C06759B" w14:textId="77777777" w:rsidTr="00CD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17D9DCDB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</w:rPr>
              <w:t>C*12:06, 12:48, 12:81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BFA6FD7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71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1A13A02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50609">
              <w:rPr>
                <w:spacing w:val="-3"/>
                <w:sz w:val="18"/>
                <w:szCs w:val="18"/>
              </w:rPr>
              <w:t xml:space="preserve">C*12:39N, 12:167 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13B53B0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</w:rPr>
              <w:t>25</w:t>
            </w:r>
          </w:p>
        </w:tc>
      </w:tr>
      <w:tr w:rsidR="00750609" w:rsidRPr="00750609" w14:paraId="7BA45939" w14:textId="77777777" w:rsidTr="00CD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4EDAA003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50609">
              <w:rPr>
                <w:spacing w:val="-3"/>
                <w:sz w:val="18"/>
                <w:szCs w:val="18"/>
              </w:rPr>
              <w:t>C*12:11, 12:227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43971BA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71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ACCAFDC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 w:rsidRPr="00750609">
              <w:rPr>
                <w:spacing w:val="-3"/>
                <w:sz w:val="18"/>
                <w:szCs w:val="18"/>
              </w:rPr>
              <w:t xml:space="preserve">C*12:45, 12:50, 12:232N   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8342BF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  <w:lang w:eastAsia="sv-SE"/>
              </w:rPr>
              <w:t>28</w:t>
            </w:r>
          </w:p>
        </w:tc>
      </w:tr>
      <w:tr w:rsidR="00750609" w:rsidRPr="00750609" w14:paraId="739E2334" w14:textId="77777777" w:rsidTr="00CD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6AFFD69E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50609">
              <w:rPr>
                <w:spacing w:val="-3"/>
                <w:sz w:val="18"/>
                <w:szCs w:val="18"/>
              </w:rPr>
              <w:t xml:space="preserve">C*12:23, 12:203 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3D94F6D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50609">
              <w:rPr>
                <w:spacing w:val="-3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2C8F551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</w:rPr>
              <w:t>C*12:46N, 12:139Q, 12:32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27813D9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750609" w:rsidRPr="00750609" w14:paraId="17CD2CAF" w14:textId="77777777" w:rsidTr="00CD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14B964A6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</w:rPr>
              <w:t>C*12:29, 12:38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756F75E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  <w:tc>
          <w:tcPr>
            <w:tcW w:w="271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4E5C9A6E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  <w:lang w:eastAsia="sv-SE"/>
              </w:rPr>
              <w:t>C*12:86, 12:104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19D3A2A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  <w:tr w:rsidR="00750609" w:rsidRPr="00750609" w14:paraId="1745FF28" w14:textId="77777777" w:rsidTr="00CD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3537FDBB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</w:rPr>
              <w:t>C*12:30, 12:36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00DC5B3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71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B664AE7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  <w:lang w:eastAsia="sv-SE"/>
              </w:rPr>
              <w:t>C*12:109, 12:17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5468D1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50609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</w:tbl>
    <w:p w14:paraId="72BA4A5D" w14:textId="77777777" w:rsidR="00E17FFD" w:rsidRDefault="00E17FFD" w:rsidP="00E17FFD">
      <w:pPr>
        <w:pStyle w:val="Rubrik"/>
        <w:jc w:val="both"/>
        <w:rPr>
          <w:b w:val="0"/>
          <w:sz w:val="18"/>
          <w:szCs w:val="18"/>
        </w:rPr>
      </w:pPr>
    </w:p>
    <w:p w14:paraId="6FC3C1CD" w14:textId="1F211990" w:rsidR="00302576" w:rsidRDefault="00302576" w:rsidP="00F75FB1">
      <w:pPr>
        <w:tabs>
          <w:tab w:val="left" w:pos="1290"/>
        </w:tabs>
        <w:rPr>
          <w:sz w:val="18"/>
          <w:szCs w:val="18"/>
        </w:rPr>
      </w:pPr>
    </w:p>
    <w:p w14:paraId="53DE7A89" w14:textId="190FAFB7" w:rsidR="00750609" w:rsidRDefault="00750609" w:rsidP="00F75FB1">
      <w:pPr>
        <w:tabs>
          <w:tab w:val="left" w:pos="1290"/>
        </w:tabs>
        <w:rPr>
          <w:sz w:val="18"/>
          <w:szCs w:val="18"/>
        </w:rPr>
      </w:pPr>
    </w:p>
    <w:p w14:paraId="09D4C013" w14:textId="5E14A8F3" w:rsidR="00750609" w:rsidRDefault="00750609" w:rsidP="00F75FB1">
      <w:pPr>
        <w:tabs>
          <w:tab w:val="left" w:pos="1290"/>
        </w:tabs>
        <w:rPr>
          <w:sz w:val="18"/>
          <w:szCs w:val="18"/>
        </w:rPr>
      </w:pPr>
    </w:p>
    <w:p w14:paraId="59A26B49" w14:textId="46FAB6C5" w:rsidR="00750609" w:rsidRDefault="00750609" w:rsidP="00F75FB1">
      <w:pPr>
        <w:tabs>
          <w:tab w:val="left" w:pos="1290"/>
        </w:tabs>
        <w:rPr>
          <w:sz w:val="18"/>
          <w:szCs w:val="18"/>
        </w:rPr>
      </w:pPr>
    </w:p>
    <w:p w14:paraId="1B4288F2" w14:textId="628C7C89" w:rsidR="00750609" w:rsidRDefault="00750609" w:rsidP="00F75FB1">
      <w:pPr>
        <w:tabs>
          <w:tab w:val="left" w:pos="1290"/>
        </w:tabs>
        <w:rPr>
          <w:sz w:val="18"/>
          <w:szCs w:val="18"/>
        </w:rPr>
      </w:pPr>
    </w:p>
    <w:p w14:paraId="42927EB1" w14:textId="09132DDC" w:rsidR="00750609" w:rsidRDefault="00750609" w:rsidP="00F75FB1">
      <w:pPr>
        <w:tabs>
          <w:tab w:val="left" w:pos="1290"/>
        </w:tabs>
        <w:rPr>
          <w:sz w:val="18"/>
          <w:szCs w:val="18"/>
        </w:rPr>
      </w:pPr>
    </w:p>
    <w:p w14:paraId="3FD3176E" w14:textId="7FDDC1E8" w:rsidR="00750609" w:rsidRDefault="00750609" w:rsidP="00F75FB1">
      <w:pPr>
        <w:tabs>
          <w:tab w:val="left" w:pos="1290"/>
        </w:tabs>
        <w:rPr>
          <w:sz w:val="18"/>
          <w:szCs w:val="18"/>
        </w:rPr>
      </w:pPr>
    </w:p>
    <w:p w14:paraId="7964E574" w14:textId="77777777" w:rsidR="00750609" w:rsidRDefault="00750609" w:rsidP="00F75FB1">
      <w:pPr>
        <w:tabs>
          <w:tab w:val="left" w:pos="1290"/>
        </w:tabs>
        <w:rPr>
          <w:sz w:val="18"/>
          <w:szCs w:val="18"/>
        </w:rPr>
      </w:pPr>
    </w:p>
    <w:p w14:paraId="45E1531A" w14:textId="789A019E" w:rsidR="00750609" w:rsidRDefault="00750609" w:rsidP="00F75FB1">
      <w:pPr>
        <w:tabs>
          <w:tab w:val="left" w:pos="1290"/>
        </w:tabs>
        <w:rPr>
          <w:sz w:val="18"/>
          <w:szCs w:val="18"/>
        </w:rPr>
      </w:pPr>
    </w:p>
    <w:p w14:paraId="473CF180" w14:textId="080992F2" w:rsidR="00B8351E" w:rsidRDefault="00B8351E" w:rsidP="00F75FB1">
      <w:pPr>
        <w:tabs>
          <w:tab w:val="left" w:pos="1290"/>
        </w:tabs>
        <w:rPr>
          <w:sz w:val="18"/>
          <w:szCs w:val="18"/>
        </w:rPr>
      </w:pPr>
    </w:p>
    <w:p w14:paraId="7257006A" w14:textId="35852FCA" w:rsidR="00B8351E" w:rsidRDefault="00B8351E" w:rsidP="00F75FB1">
      <w:pPr>
        <w:tabs>
          <w:tab w:val="left" w:pos="1290"/>
        </w:tabs>
        <w:rPr>
          <w:sz w:val="18"/>
          <w:szCs w:val="18"/>
        </w:rPr>
      </w:pPr>
    </w:p>
    <w:p w14:paraId="5187276E" w14:textId="431BA184" w:rsidR="00B8351E" w:rsidRDefault="00B8351E" w:rsidP="00F75FB1">
      <w:pPr>
        <w:tabs>
          <w:tab w:val="left" w:pos="1290"/>
        </w:tabs>
        <w:rPr>
          <w:sz w:val="18"/>
          <w:szCs w:val="18"/>
        </w:rPr>
      </w:pPr>
    </w:p>
    <w:p w14:paraId="1610191A" w14:textId="47359E28" w:rsidR="00B8351E" w:rsidRDefault="00B8351E" w:rsidP="00F75FB1">
      <w:pPr>
        <w:tabs>
          <w:tab w:val="left" w:pos="1290"/>
        </w:tabs>
        <w:rPr>
          <w:sz w:val="18"/>
          <w:szCs w:val="18"/>
        </w:rPr>
      </w:pPr>
    </w:p>
    <w:p w14:paraId="6F014663" w14:textId="77777777" w:rsidR="00B8351E" w:rsidRDefault="00B8351E" w:rsidP="00F75FB1">
      <w:pPr>
        <w:tabs>
          <w:tab w:val="left" w:pos="1290"/>
        </w:tabs>
        <w:rPr>
          <w:sz w:val="18"/>
          <w:szCs w:val="18"/>
        </w:rPr>
      </w:pPr>
    </w:p>
    <w:p w14:paraId="4B7DACF1" w14:textId="00D87E9B" w:rsidR="00750609" w:rsidRPr="00750609" w:rsidRDefault="00750609" w:rsidP="007506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spacing w:val="-3"/>
          <w:sz w:val="18"/>
          <w:szCs w:val="18"/>
        </w:rPr>
      </w:pPr>
      <w:bookmarkStart w:id="1" w:name="_Hlk32841993"/>
      <w:r w:rsidRPr="00750609">
        <w:rPr>
          <w:rFonts w:cs="Arial"/>
          <w:b/>
          <w:spacing w:val="-3"/>
          <w:sz w:val="18"/>
          <w:szCs w:val="18"/>
          <w:vertAlign w:val="superscript"/>
        </w:rPr>
        <w:lastRenderedPageBreak/>
        <w:t>5</w:t>
      </w:r>
      <w:r w:rsidRPr="00750609">
        <w:rPr>
          <w:rFonts w:cs="Arial"/>
          <w:spacing w:val="-1"/>
          <w:sz w:val="18"/>
          <w:szCs w:val="18"/>
        </w:rPr>
        <w:t>The following</w:t>
      </w:r>
      <w:r w:rsidRPr="00750609">
        <w:rPr>
          <w:rFonts w:cs="Arial"/>
          <w:spacing w:val="-3"/>
          <w:sz w:val="18"/>
          <w:szCs w:val="18"/>
        </w:rPr>
        <w:t xml:space="preserve"> </w:t>
      </w:r>
      <w:r w:rsidRPr="00750609">
        <w:rPr>
          <w:rFonts w:cs="Arial"/>
          <w:spacing w:val="-1"/>
          <w:sz w:val="18"/>
          <w:szCs w:val="18"/>
        </w:rPr>
        <w:t xml:space="preserve">alleles give rise to identical amplification patterns with the HLA-C*12 primer set. </w:t>
      </w:r>
      <w:r w:rsidRPr="00750609">
        <w:rPr>
          <w:rFonts w:cs="Arial"/>
          <w:color w:val="000000" w:themeColor="text1"/>
          <w:spacing w:val="-3"/>
          <w:sz w:val="18"/>
          <w:szCs w:val="18"/>
        </w:rPr>
        <w:t xml:space="preserve">These alleles can be distinguished by the HLA-C low resolution kit and/or respective </w:t>
      </w:r>
      <w:proofErr w:type="gramStart"/>
      <w:r w:rsidRPr="00750609">
        <w:rPr>
          <w:rFonts w:cs="Arial"/>
          <w:color w:val="000000" w:themeColor="text1"/>
          <w:spacing w:val="-3"/>
          <w:sz w:val="18"/>
          <w:szCs w:val="18"/>
        </w:rPr>
        <w:t>high resolution</w:t>
      </w:r>
      <w:proofErr w:type="gramEnd"/>
      <w:r w:rsidRPr="00750609">
        <w:rPr>
          <w:rFonts w:cs="Arial"/>
          <w:color w:val="000000" w:themeColor="text1"/>
          <w:spacing w:val="-3"/>
          <w:sz w:val="18"/>
          <w:szCs w:val="18"/>
        </w:rPr>
        <w:t xml:space="preserve"> kit.</w:t>
      </w:r>
    </w:p>
    <w:bookmarkEnd w:id="1"/>
    <w:p w14:paraId="283F9D27" w14:textId="77777777" w:rsidR="00750609" w:rsidRDefault="00750609" w:rsidP="007506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b/>
          <w:spacing w:val="-3"/>
          <w:sz w:val="18"/>
          <w:szCs w:val="18"/>
          <w:vertAlign w:val="superscript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7655"/>
      </w:tblGrid>
      <w:tr w:rsidR="00750609" w:rsidRPr="00750609" w14:paraId="66593979" w14:textId="77777777" w:rsidTr="00CD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7655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2D73D59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5060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750609" w:rsidRPr="00750609" w14:paraId="564C14AB" w14:textId="77777777" w:rsidTr="00CD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655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07FED55D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750609">
              <w:rPr>
                <w:spacing w:val="-3"/>
                <w:sz w:val="18"/>
                <w:szCs w:val="18"/>
              </w:rPr>
              <w:t>C*12:09, C*05:16, C*05:85, C*05:107, C05:241, C*16:88</w:t>
            </w:r>
          </w:p>
        </w:tc>
      </w:tr>
      <w:tr w:rsidR="00750609" w:rsidRPr="00750609" w14:paraId="09E2F28A" w14:textId="77777777" w:rsidTr="00CD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FC1D3B1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750609">
              <w:rPr>
                <w:spacing w:val="-3"/>
                <w:sz w:val="18"/>
                <w:szCs w:val="18"/>
              </w:rPr>
              <w:t>C*12:33, C*16:91</w:t>
            </w:r>
          </w:p>
        </w:tc>
      </w:tr>
      <w:tr w:rsidR="00750609" w:rsidRPr="00750609" w14:paraId="4792FC35" w14:textId="77777777" w:rsidTr="00CD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27F4550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750609">
              <w:rPr>
                <w:spacing w:val="-3"/>
                <w:sz w:val="18"/>
                <w:szCs w:val="18"/>
              </w:rPr>
              <w:t>C*12:181, C*07:723</w:t>
            </w:r>
          </w:p>
        </w:tc>
      </w:tr>
      <w:tr w:rsidR="00750609" w:rsidRPr="00750609" w14:paraId="4245449D" w14:textId="77777777" w:rsidTr="00CD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CE2578A" w14:textId="77777777" w:rsidR="00750609" w:rsidRPr="00750609" w:rsidRDefault="00750609" w:rsidP="00CD68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 w:rsidRPr="00750609">
              <w:rPr>
                <w:spacing w:val="-3"/>
                <w:sz w:val="18"/>
                <w:szCs w:val="18"/>
              </w:rPr>
              <w:t>C*12:208, C*12:222, C*12:233, C*12:251, C*12:258, C*08:05, C*08:25, C*16:201</w:t>
            </w:r>
          </w:p>
        </w:tc>
      </w:tr>
    </w:tbl>
    <w:p w14:paraId="140E354B" w14:textId="5E7D6541" w:rsidR="00750609" w:rsidRDefault="00750609" w:rsidP="00F75FB1">
      <w:pPr>
        <w:tabs>
          <w:tab w:val="left" w:pos="1290"/>
        </w:tabs>
        <w:rPr>
          <w:sz w:val="18"/>
          <w:szCs w:val="18"/>
        </w:rPr>
      </w:pPr>
    </w:p>
    <w:p w14:paraId="0BA2515F" w14:textId="6D186C6C" w:rsidR="00750609" w:rsidRDefault="00750609" w:rsidP="00F75FB1">
      <w:pPr>
        <w:tabs>
          <w:tab w:val="left" w:pos="1290"/>
        </w:tabs>
        <w:rPr>
          <w:sz w:val="18"/>
          <w:szCs w:val="18"/>
        </w:rPr>
      </w:pPr>
    </w:p>
    <w:p w14:paraId="09088E00" w14:textId="77777777" w:rsidR="00750609" w:rsidRPr="00F36CF7" w:rsidRDefault="00750609" w:rsidP="00750609">
      <w:pPr>
        <w:pStyle w:val="Beskrivning"/>
        <w:spacing w:after="0"/>
        <w:ind w:left="-284" w:right="-141"/>
        <w:jc w:val="both"/>
        <w:rPr>
          <w:rFonts w:cs="Arial"/>
          <w:color w:val="auto"/>
        </w:rPr>
      </w:pPr>
      <w:r w:rsidRPr="00F36CF7">
        <w:rPr>
          <w:rFonts w:cs="Arial"/>
          <w:iCs w:val="0"/>
          <w:sz w:val="16"/>
          <w:szCs w:val="16"/>
          <w:u w:val="single"/>
        </w:rPr>
        <w:t>Abbreviations</w:t>
      </w:r>
    </w:p>
    <w:p w14:paraId="283C3E50" w14:textId="77777777" w:rsidR="00750609" w:rsidRPr="00F36CF7" w:rsidRDefault="00750609" w:rsidP="00750609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-284"/>
        <w:rPr>
          <w:rFonts w:ascii="Arial" w:hAnsi="Arial" w:cs="Arial"/>
          <w:iCs/>
          <w:color w:val="000000" w:themeColor="text1"/>
          <w:sz w:val="16"/>
          <w:szCs w:val="16"/>
        </w:rPr>
      </w:pPr>
      <w:r w:rsidRPr="00F36CF7">
        <w:rPr>
          <w:rFonts w:ascii="Arial" w:hAnsi="Arial" w:cs="Arial"/>
          <w:iCs/>
          <w:color w:val="000000" w:themeColor="text1"/>
          <w:sz w:val="16"/>
          <w:szCs w:val="16"/>
        </w:rPr>
        <w:t>w: might be weakly amplified.</w:t>
      </w:r>
    </w:p>
    <w:p w14:paraId="5D044CF0" w14:textId="01678472" w:rsidR="00750609" w:rsidRPr="00E17FFD" w:rsidRDefault="00750609" w:rsidP="00750609">
      <w:pPr>
        <w:tabs>
          <w:tab w:val="left" w:pos="1290"/>
        </w:tabs>
        <w:rPr>
          <w:sz w:val="18"/>
          <w:szCs w:val="18"/>
        </w:rPr>
      </w:pPr>
    </w:p>
    <w:sectPr w:rsidR="00750609" w:rsidRPr="00E17FFD" w:rsidSect="00EE369B">
      <w:pgSz w:w="16840" w:h="11907" w:orient="landscape" w:code="9"/>
      <w:pgMar w:top="851" w:right="1701" w:bottom="850" w:left="1701" w:header="584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1285" w14:textId="77777777" w:rsidR="00616E63" w:rsidRDefault="00616E63">
      <w:r>
        <w:separator/>
      </w:r>
    </w:p>
  </w:endnote>
  <w:endnote w:type="continuationSeparator" w:id="0">
    <w:p w14:paraId="6A17CBEB" w14:textId="77777777" w:rsidR="00616E63" w:rsidRDefault="0061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6E81" w14:textId="77777777" w:rsidR="00DB6294" w:rsidRDefault="00DB6294" w:rsidP="00DB629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847F98B" w14:textId="77777777" w:rsidR="00DB6294" w:rsidRDefault="00DB6294" w:rsidP="00DB629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For </w:t>
    </w:r>
    <w:r>
      <w:rPr>
        <w:rFonts w:ascii="Arial" w:hAnsi="Arial"/>
        <w:i/>
        <w:sz w:val="16"/>
        <w:szCs w:val="16"/>
      </w:rPr>
      <w:t xml:space="preserve">In Vitro </w:t>
    </w:r>
    <w:r>
      <w:rPr>
        <w:rFonts w:ascii="Arial" w:hAnsi="Arial"/>
        <w:sz w:val="16"/>
        <w:szCs w:val="16"/>
      </w:rPr>
      <w:t>Diagnostic Use</w:t>
    </w:r>
  </w:p>
  <w:p w14:paraId="3C3D298E" w14:textId="7D05B0D3" w:rsidR="00DB6294" w:rsidRDefault="00DB6294" w:rsidP="00DB629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MA127 v0</w:t>
    </w:r>
    <w:r w:rsidR="008404EB">
      <w:rPr>
        <w:rFonts w:ascii="Arial" w:hAnsi="Arial"/>
        <w:sz w:val="16"/>
        <w:szCs w:val="16"/>
        <w:lang w:val="en-US"/>
      </w:rPr>
      <w:t>2</w:t>
    </w:r>
    <w:r>
      <w:rPr>
        <w:rFonts w:ascii="Arial" w:hAnsi="Arial"/>
        <w:sz w:val="16"/>
        <w:szCs w:val="16"/>
        <w:lang w:val="en-US"/>
      </w:rPr>
      <w:t xml:space="preserve"> SSP Worksheet Template</w:t>
    </w:r>
  </w:p>
  <w:p w14:paraId="355C8C3E" w14:textId="6EF922A6" w:rsidR="00835452" w:rsidRPr="00DB6294" w:rsidRDefault="00DB6294" w:rsidP="001C1473">
    <w:pPr>
      <w:pStyle w:val="Sidfo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te: </w:t>
    </w:r>
    <w:r w:rsidR="008404EB">
      <w:rPr>
        <w:rFonts w:ascii="Arial" w:hAnsi="Arial" w:cs="Arial"/>
        <w:sz w:val="16"/>
        <w:szCs w:val="16"/>
      </w:rPr>
      <w:t>Octo</w:t>
    </w:r>
    <w:r>
      <w:rPr>
        <w:rFonts w:ascii="Arial" w:hAnsi="Arial" w:cs="Arial"/>
        <w:sz w:val="16"/>
        <w:szCs w:val="16"/>
      </w:rPr>
      <w:t>ber 202</w:t>
    </w:r>
    <w:r w:rsidR="008404EB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, Rev. No: 0</w:t>
    </w:r>
    <w:r w:rsidR="00601B39">
      <w:rPr>
        <w:rFonts w:ascii="Arial" w:hAnsi="Arial" w:cs="Arial"/>
        <w:sz w:val="16"/>
        <w:szCs w:val="16"/>
      </w:rPr>
      <w:t>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7679" w14:textId="77777777" w:rsidR="00601B39" w:rsidRDefault="00601B39" w:rsidP="00601B3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850D9CD" w14:textId="77777777" w:rsidR="00601B39" w:rsidRDefault="00601B39" w:rsidP="00601B3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For </w:t>
    </w:r>
    <w:r>
      <w:rPr>
        <w:rFonts w:ascii="Arial" w:hAnsi="Arial"/>
        <w:i/>
        <w:sz w:val="16"/>
        <w:szCs w:val="16"/>
      </w:rPr>
      <w:t xml:space="preserve">In Vitro </w:t>
    </w:r>
    <w:r>
      <w:rPr>
        <w:rFonts w:ascii="Arial" w:hAnsi="Arial"/>
        <w:sz w:val="16"/>
        <w:szCs w:val="16"/>
      </w:rPr>
      <w:t>Diagnostic Use</w:t>
    </w:r>
  </w:p>
  <w:p w14:paraId="20C038C9" w14:textId="3202CE47" w:rsidR="00601B39" w:rsidRDefault="00601B39" w:rsidP="00601B3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MA127 v0</w:t>
    </w:r>
    <w:r w:rsidR="00EC1947">
      <w:rPr>
        <w:rFonts w:ascii="Arial" w:hAnsi="Arial"/>
        <w:sz w:val="16"/>
        <w:szCs w:val="16"/>
        <w:lang w:val="en-US"/>
      </w:rPr>
      <w:t>2</w:t>
    </w:r>
    <w:r>
      <w:rPr>
        <w:rFonts w:ascii="Arial" w:hAnsi="Arial"/>
        <w:sz w:val="16"/>
        <w:szCs w:val="16"/>
        <w:lang w:val="en-US"/>
      </w:rPr>
      <w:t xml:space="preserve"> SSP Worksheet Template</w:t>
    </w:r>
  </w:p>
  <w:p w14:paraId="5F4AC5D7" w14:textId="2AEAD497" w:rsidR="00835452" w:rsidRPr="00471F00" w:rsidRDefault="00601B39" w:rsidP="00471F00">
    <w:pPr>
      <w:pStyle w:val="Sidfot"/>
    </w:pPr>
    <w:r>
      <w:rPr>
        <w:rFonts w:ascii="Arial" w:hAnsi="Arial" w:cs="Arial"/>
        <w:sz w:val="16"/>
        <w:szCs w:val="16"/>
      </w:rPr>
      <w:t xml:space="preserve">Date: </w:t>
    </w:r>
    <w:r w:rsidR="00EC1947">
      <w:rPr>
        <w:rFonts w:ascii="Arial" w:hAnsi="Arial" w:cs="Arial"/>
        <w:sz w:val="16"/>
        <w:szCs w:val="16"/>
      </w:rPr>
      <w:t>Octob</w:t>
    </w:r>
    <w:r>
      <w:rPr>
        <w:rFonts w:ascii="Arial" w:hAnsi="Arial" w:cs="Arial"/>
        <w:sz w:val="16"/>
        <w:szCs w:val="16"/>
      </w:rPr>
      <w:t>er 202</w:t>
    </w:r>
    <w:r w:rsidR="00EC1947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, Rev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3CCF" w14:textId="77777777" w:rsidR="00616E63" w:rsidRDefault="00616E63">
      <w:r>
        <w:separator/>
      </w:r>
    </w:p>
  </w:footnote>
  <w:footnote w:type="continuationSeparator" w:id="0">
    <w:p w14:paraId="12C6394E" w14:textId="77777777" w:rsidR="00616E63" w:rsidRDefault="0061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2A9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BEB37C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987D" w14:textId="3ADF4A05" w:rsidR="00DB6294" w:rsidRDefault="000352E3" w:rsidP="00D06B65">
    <w:pPr>
      <w:rPr>
        <w:rFonts w:ascii="Arial" w:hAnsi="Arial" w:cs="Arial"/>
        <w:b/>
        <w:sz w:val="20"/>
        <w:szCs w:val="20"/>
        <w:lang w:val="es-ES"/>
      </w:rPr>
    </w:pPr>
    <w:r w:rsidRPr="001C1473">
      <w:rPr>
        <w:sz w:val="32"/>
        <w:szCs w:val="32"/>
        <w:vertAlign w:val="superscript"/>
        <w:lang w:val="es-ES"/>
      </w:rPr>
      <w:tab/>
    </w:r>
    <w:r w:rsidRPr="001C1473">
      <w:rPr>
        <w:sz w:val="32"/>
        <w:szCs w:val="32"/>
        <w:vertAlign w:val="superscript"/>
        <w:lang w:val="es-ES"/>
      </w:rPr>
      <w:tab/>
      <w:t xml:space="preserve"> </w:t>
    </w:r>
    <w:r w:rsidRPr="001C1473">
      <w:rPr>
        <w:rFonts w:ascii="Arial" w:hAnsi="Arial" w:cs="Arial"/>
        <w:b/>
        <w:sz w:val="20"/>
        <w:szCs w:val="20"/>
        <w:lang w:val="es-ES"/>
      </w:rPr>
      <w:t xml:space="preserve">           </w:t>
    </w:r>
    <w:r w:rsidR="00DB6294">
      <w:rPr>
        <w:rFonts w:ascii="Arial" w:hAnsi="Arial" w:cs="Arial"/>
        <w:b/>
        <w:sz w:val="20"/>
        <w:szCs w:val="20"/>
        <w:lang w:val="es-ES"/>
      </w:rPr>
      <w:tab/>
    </w:r>
    <w:r w:rsidR="00DB6294">
      <w:rPr>
        <w:rFonts w:ascii="Arial" w:hAnsi="Arial" w:cs="Arial"/>
        <w:b/>
        <w:sz w:val="20"/>
        <w:szCs w:val="20"/>
        <w:lang w:val="es-ES"/>
      </w:rPr>
      <w:tab/>
    </w:r>
    <w:r w:rsidR="00DB6294">
      <w:rPr>
        <w:rFonts w:ascii="Arial" w:hAnsi="Arial"/>
        <w:b/>
        <w:sz w:val="20"/>
        <w:szCs w:val="20"/>
      </w:rPr>
      <w:t>Gel Documentation Form and Worksheet</w:t>
    </w:r>
    <w:r w:rsidR="00DB6294">
      <w:rPr>
        <w:rFonts w:ascii="Arial" w:hAnsi="Arial"/>
        <w:b/>
        <w:sz w:val="20"/>
        <w:szCs w:val="20"/>
      </w:rPr>
      <w:tab/>
    </w:r>
    <w:r w:rsidR="00DB6294">
      <w:rPr>
        <w:rFonts w:ascii="Arial" w:hAnsi="Arial"/>
        <w:b/>
        <w:sz w:val="20"/>
        <w:szCs w:val="20"/>
      </w:rPr>
      <w:tab/>
    </w:r>
    <w:r w:rsidR="00DB6294" w:rsidRPr="00DB6294">
      <w:rPr>
        <w:rFonts w:ascii="Arial" w:hAnsi="Arial"/>
        <w:b/>
        <w:sz w:val="20"/>
        <w:szCs w:val="20"/>
      </w:rPr>
      <w:t xml:space="preserve">Page </w:t>
    </w:r>
    <w:r w:rsidR="00DB6294" w:rsidRPr="00DB6294">
      <w:rPr>
        <w:rFonts w:ascii="Arial" w:hAnsi="Arial"/>
        <w:b/>
        <w:sz w:val="20"/>
        <w:szCs w:val="20"/>
      </w:rPr>
      <w:fldChar w:fldCharType="begin"/>
    </w:r>
    <w:r w:rsidR="00DB6294" w:rsidRPr="00DB6294">
      <w:rPr>
        <w:rFonts w:ascii="Arial" w:hAnsi="Arial"/>
        <w:b/>
        <w:sz w:val="20"/>
        <w:szCs w:val="20"/>
      </w:rPr>
      <w:instrText xml:space="preserve"> PAGE </w:instrText>
    </w:r>
    <w:r w:rsidR="00DB6294" w:rsidRPr="00DB6294">
      <w:rPr>
        <w:rFonts w:ascii="Arial" w:hAnsi="Arial"/>
        <w:b/>
        <w:sz w:val="20"/>
        <w:szCs w:val="20"/>
      </w:rPr>
      <w:fldChar w:fldCharType="separate"/>
    </w:r>
    <w:r w:rsidR="00DB6294" w:rsidRPr="00DB6294">
      <w:rPr>
        <w:rFonts w:ascii="Arial" w:hAnsi="Arial"/>
        <w:b/>
        <w:sz w:val="20"/>
        <w:szCs w:val="20"/>
      </w:rPr>
      <w:t>1</w:t>
    </w:r>
    <w:r w:rsidR="00DB6294" w:rsidRPr="00DB6294">
      <w:rPr>
        <w:rFonts w:ascii="Arial" w:hAnsi="Arial"/>
        <w:b/>
        <w:sz w:val="20"/>
        <w:szCs w:val="20"/>
      </w:rPr>
      <w:fldChar w:fldCharType="end"/>
    </w:r>
    <w:r w:rsidR="00DB6294" w:rsidRPr="00DB6294">
      <w:rPr>
        <w:rFonts w:ascii="Arial" w:hAnsi="Arial"/>
        <w:b/>
        <w:sz w:val="20"/>
        <w:szCs w:val="20"/>
      </w:rPr>
      <w:t xml:space="preserve"> of </w:t>
    </w:r>
    <w:r w:rsidR="00DB6294" w:rsidRPr="00DB6294">
      <w:rPr>
        <w:rFonts w:ascii="Arial" w:hAnsi="Arial"/>
        <w:b/>
        <w:sz w:val="20"/>
        <w:szCs w:val="20"/>
      </w:rPr>
      <w:fldChar w:fldCharType="begin"/>
    </w:r>
    <w:r w:rsidR="00DB6294" w:rsidRPr="00DB6294">
      <w:rPr>
        <w:rFonts w:ascii="Arial" w:hAnsi="Arial"/>
        <w:b/>
        <w:sz w:val="20"/>
        <w:szCs w:val="20"/>
      </w:rPr>
      <w:instrText xml:space="preserve"> NUMPAGES </w:instrText>
    </w:r>
    <w:r w:rsidR="00DB6294" w:rsidRPr="00DB6294">
      <w:rPr>
        <w:rFonts w:ascii="Arial" w:hAnsi="Arial"/>
        <w:b/>
        <w:sz w:val="20"/>
        <w:szCs w:val="20"/>
      </w:rPr>
      <w:fldChar w:fldCharType="separate"/>
    </w:r>
    <w:r w:rsidR="00DB6294" w:rsidRPr="00DB6294">
      <w:rPr>
        <w:rFonts w:ascii="Arial" w:hAnsi="Arial"/>
        <w:b/>
        <w:sz w:val="20"/>
        <w:szCs w:val="20"/>
      </w:rPr>
      <w:t>24</w:t>
    </w:r>
    <w:r w:rsidR="00DB6294" w:rsidRPr="00DB6294">
      <w:rPr>
        <w:rFonts w:ascii="Arial" w:hAnsi="Arial"/>
        <w:b/>
        <w:sz w:val="20"/>
        <w:szCs w:val="20"/>
      </w:rPr>
      <w:fldChar w:fldCharType="end"/>
    </w:r>
  </w:p>
  <w:p w14:paraId="576E3E49" w14:textId="77777777" w:rsidR="00DB6294" w:rsidRDefault="00DB6294" w:rsidP="00D06B65">
    <w:pPr>
      <w:rPr>
        <w:rFonts w:ascii="Arial" w:hAnsi="Arial" w:cs="Arial"/>
        <w:b/>
        <w:sz w:val="20"/>
        <w:szCs w:val="20"/>
        <w:lang w:val="es-ES"/>
      </w:rPr>
    </w:pPr>
  </w:p>
  <w:p w14:paraId="7F2F78BB" w14:textId="037B8D2E" w:rsidR="00D06B65" w:rsidRPr="001C1473" w:rsidRDefault="00DB6294" w:rsidP="00DB6294">
    <w:pPr>
      <w:rPr>
        <w:lang w:val="es-ES"/>
      </w:rPr>
    </w:pPr>
    <w:r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</w:t>
    </w:r>
    <w:r w:rsidR="00B900AD" w:rsidRPr="001C1473">
      <w:rPr>
        <w:rFonts w:ascii="Arial" w:hAnsi="Arial" w:cs="Arial"/>
        <w:b/>
        <w:sz w:val="20"/>
        <w:szCs w:val="20"/>
        <w:lang w:val="es-ES"/>
      </w:rPr>
      <w:t>HLA-C*12</w:t>
    </w:r>
    <w:r w:rsidR="00BE6D57" w:rsidRPr="001C1473">
      <w:rPr>
        <w:rFonts w:ascii="Arial" w:hAnsi="Arial" w:cs="Arial"/>
        <w:b/>
        <w:sz w:val="20"/>
        <w:szCs w:val="20"/>
        <w:lang w:val="es-ES"/>
      </w:rPr>
      <w:t xml:space="preserve"> </w:t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 w:rsidR="008404EB">
      <w:rPr>
        <w:rFonts w:ascii="Arial" w:hAnsi="Arial" w:cs="Arial"/>
        <w:b/>
        <w:sz w:val="20"/>
        <w:szCs w:val="20"/>
        <w:lang w:val="es-ES"/>
      </w:rPr>
      <w:tab/>
    </w:r>
    <w:r w:rsidR="008404EB"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/>
        <w:sz w:val="20"/>
        <w:szCs w:val="20"/>
      </w:rPr>
      <w:t xml:space="preserve">Visit </w:t>
    </w:r>
    <w:r w:rsidR="008404EB">
      <w:rPr>
        <w:rStyle w:val="Hyperlnk"/>
        <w:rFonts w:ascii="Arial" w:hAnsi="Arial" w:cs="Arial"/>
        <w:sz w:val="20"/>
        <w:szCs w:val="20"/>
      </w:rPr>
      <w:t>www</w:t>
    </w:r>
    <w:r>
      <w:rPr>
        <w:rStyle w:val="Hyperlnk"/>
        <w:rFonts w:ascii="Arial" w:hAnsi="Arial" w:cs="Arial"/>
        <w:sz w:val="20"/>
        <w:szCs w:val="20"/>
      </w:rPr>
      <w:t>.caredx.com</w:t>
    </w:r>
    <w:r>
      <w:rPr>
        <w:rFonts w:ascii="Arial" w:hAnsi="Arial" w:cs="Arial"/>
        <w:sz w:val="20"/>
        <w:szCs w:val="20"/>
      </w:rPr>
      <w:t xml:space="preserve"> for</w:t>
    </w:r>
  </w:p>
  <w:p w14:paraId="5B378C00" w14:textId="7F9E00A7" w:rsidR="00D06B65" w:rsidRPr="001C1473" w:rsidRDefault="00DB6294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  <w:lang w:val="es-ES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4895B22" wp14:editId="5938EA5B">
          <wp:simplePos x="0" y="0"/>
          <wp:positionH relativeFrom="column">
            <wp:posOffset>-48895</wp:posOffset>
          </wp:positionH>
          <wp:positionV relativeFrom="paragraph">
            <wp:posOffset>952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A00" w:rsidRPr="001C1473">
      <w:rPr>
        <w:rFonts w:ascii="Arial" w:hAnsi="Arial" w:cs="Arial"/>
        <w:sz w:val="20"/>
        <w:szCs w:val="20"/>
        <w:lang w:val="es-ES"/>
      </w:rPr>
      <w:tab/>
    </w:r>
    <w:r w:rsidR="00BE6D57" w:rsidRPr="001C1473">
      <w:rPr>
        <w:rFonts w:ascii="Arial" w:hAnsi="Arial" w:cs="Arial"/>
        <w:b/>
        <w:sz w:val="20"/>
        <w:szCs w:val="20"/>
        <w:lang w:val="es-ES"/>
      </w:rPr>
      <w:t>101.</w:t>
    </w:r>
    <w:r w:rsidR="00B900AD" w:rsidRPr="001C1473">
      <w:rPr>
        <w:rFonts w:ascii="Arial" w:hAnsi="Arial" w:cs="Arial"/>
        <w:b/>
        <w:sz w:val="20"/>
        <w:szCs w:val="20"/>
        <w:lang w:val="es-ES"/>
      </w:rPr>
      <w:t>624</w:t>
    </w:r>
    <w:r w:rsidR="00002FE9" w:rsidRPr="001C1473">
      <w:rPr>
        <w:rFonts w:ascii="Arial" w:hAnsi="Arial" w:cs="Arial"/>
        <w:b/>
        <w:sz w:val="20"/>
        <w:szCs w:val="20"/>
        <w:lang w:val="es-ES"/>
      </w:rPr>
      <w:t>-12/12u</w:t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/>
        <w:sz w:val="20"/>
        <w:szCs w:val="20"/>
      </w:rPr>
      <w:t>“</w:t>
    </w:r>
    <w:r>
      <w:rPr>
        <w:rFonts w:ascii="Arial" w:hAnsi="Arial"/>
        <w:b/>
        <w:sz w:val="20"/>
        <w:szCs w:val="20"/>
      </w:rPr>
      <w:t>Instructions for Use” (IFU)</w:t>
    </w:r>
    <w:r>
      <w:rPr>
        <w:rFonts w:ascii="Arial" w:hAnsi="Arial"/>
        <w:sz w:val="20"/>
        <w:szCs w:val="20"/>
      </w:rPr>
      <w:t xml:space="preserve">          </w:t>
    </w:r>
  </w:p>
  <w:p w14:paraId="7D02D5C1" w14:textId="3FB3867A" w:rsidR="00835452" w:rsidRPr="001C1473" w:rsidRDefault="00DB6294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 xml:space="preserve">                     </w:t>
    </w:r>
    <w:r w:rsidR="00835452" w:rsidRPr="001C1473">
      <w:rPr>
        <w:rFonts w:ascii="Arial" w:hAnsi="Arial" w:cs="Arial"/>
        <w:b/>
        <w:sz w:val="20"/>
        <w:szCs w:val="20"/>
        <w:lang w:val="es-ES"/>
      </w:rPr>
      <w:t xml:space="preserve">              </w:t>
    </w:r>
    <w:r w:rsidR="008404EB">
      <w:rPr>
        <w:rFonts w:ascii="Arial" w:hAnsi="Arial" w:cs="Arial"/>
        <w:b/>
        <w:sz w:val="20"/>
        <w:szCs w:val="20"/>
        <w:lang w:val="es-ES"/>
      </w:rPr>
      <w:t>3S7</w:t>
    </w:r>
    <w:r w:rsidR="00835452" w:rsidRPr="001C1473">
      <w:rPr>
        <w:rFonts w:ascii="Arial" w:hAnsi="Arial" w:cs="Arial"/>
        <w:b/>
        <w:sz w:val="20"/>
        <w:szCs w:val="20"/>
        <w:lang w:val="es-ES"/>
      </w:rPr>
      <w:t xml:space="preserve">                     </w:t>
    </w:r>
    <w:r w:rsidR="0088058D" w:rsidRPr="001C1473">
      <w:rPr>
        <w:rFonts w:ascii="Arial" w:hAnsi="Arial" w:cs="Arial"/>
        <w:b/>
        <w:sz w:val="20"/>
        <w:szCs w:val="20"/>
        <w:lang w:val="es-ES"/>
      </w:rPr>
      <w:t xml:space="preserve">                        </w:t>
    </w:r>
    <w:r w:rsidR="00002FE9" w:rsidRPr="001C1473">
      <w:rPr>
        <w:rFonts w:ascii="Arial" w:hAnsi="Arial" w:cs="Arial"/>
        <w:b/>
        <w:sz w:val="20"/>
        <w:szCs w:val="20"/>
        <w:lang w:val="es-ES"/>
      </w:rPr>
      <w:t xml:space="preserve">  </w:t>
    </w:r>
    <w:r w:rsidR="00111A90" w:rsidRPr="001C1473">
      <w:rPr>
        <w:rFonts w:ascii="Arial" w:hAnsi="Arial" w:cs="Arial"/>
        <w:b/>
        <w:sz w:val="20"/>
        <w:szCs w:val="20"/>
        <w:lang w:val="es-ES"/>
      </w:rPr>
      <w:t xml:space="preserve"> </w:t>
    </w:r>
  </w:p>
  <w:p w14:paraId="70CF53AF" w14:textId="2431B8D0" w:rsidR="00AC4A00" w:rsidRPr="001C1473" w:rsidRDefault="000627FE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C1473">
      <w:rPr>
        <w:rFonts w:ascii="Arial" w:hAnsi="Arial" w:cs="Arial"/>
        <w:b/>
        <w:sz w:val="20"/>
        <w:szCs w:val="20"/>
        <w:lang w:val="es-ES"/>
      </w:rPr>
      <w:t xml:space="preserve">    </w:t>
    </w:r>
    <w:r w:rsidR="00AC4A00" w:rsidRPr="001C1473">
      <w:rPr>
        <w:rFonts w:ascii="Arial" w:hAnsi="Arial" w:cs="Arial"/>
        <w:b/>
        <w:sz w:val="20"/>
        <w:szCs w:val="20"/>
        <w:lang w:val="es-ES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316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BBCC957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99140EDE"/>
    <w:lvl w:ilvl="0" w:tplc="BC08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1651929">
    <w:abstractNumId w:val="4"/>
  </w:num>
  <w:num w:numId="2" w16cid:durableId="1762752418">
    <w:abstractNumId w:val="7"/>
  </w:num>
  <w:num w:numId="3" w16cid:durableId="1993289742">
    <w:abstractNumId w:val="3"/>
  </w:num>
  <w:num w:numId="4" w16cid:durableId="972753137">
    <w:abstractNumId w:val="0"/>
  </w:num>
  <w:num w:numId="5" w16cid:durableId="959842953">
    <w:abstractNumId w:val="1"/>
  </w:num>
  <w:num w:numId="6" w16cid:durableId="1511872574">
    <w:abstractNumId w:val="2"/>
  </w:num>
  <w:num w:numId="7" w16cid:durableId="1277444875">
    <w:abstractNumId w:val="5"/>
  </w:num>
  <w:num w:numId="8" w16cid:durableId="660159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sDSxNDcyNTUyNzFV0lEKTi0uzszPAykwqQUA4j4fHywAAAA="/>
  </w:docVars>
  <w:rsids>
    <w:rsidRoot w:val="001010A3"/>
    <w:rsid w:val="00001DAD"/>
    <w:rsid w:val="00002EFF"/>
    <w:rsid w:val="00002FE9"/>
    <w:rsid w:val="00003ADC"/>
    <w:rsid w:val="00012D10"/>
    <w:rsid w:val="00020579"/>
    <w:rsid w:val="00020EA2"/>
    <w:rsid w:val="00024005"/>
    <w:rsid w:val="00024ADB"/>
    <w:rsid w:val="00033F30"/>
    <w:rsid w:val="000352E3"/>
    <w:rsid w:val="0003679E"/>
    <w:rsid w:val="0003770A"/>
    <w:rsid w:val="00044794"/>
    <w:rsid w:val="0005207E"/>
    <w:rsid w:val="0005415B"/>
    <w:rsid w:val="00055ABF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0788"/>
    <w:rsid w:val="000E105D"/>
    <w:rsid w:val="000E2B25"/>
    <w:rsid w:val="000E5D7C"/>
    <w:rsid w:val="000F1A4F"/>
    <w:rsid w:val="000F3C01"/>
    <w:rsid w:val="000F6F6F"/>
    <w:rsid w:val="001010A3"/>
    <w:rsid w:val="00104E76"/>
    <w:rsid w:val="00111029"/>
    <w:rsid w:val="00111884"/>
    <w:rsid w:val="00111A90"/>
    <w:rsid w:val="00125072"/>
    <w:rsid w:val="001269C6"/>
    <w:rsid w:val="00135230"/>
    <w:rsid w:val="00140967"/>
    <w:rsid w:val="001465D8"/>
    <w:rsid w:val="0015129A"/>
    <w:rsid w:val="00153748"/>
    <w:rsid w:val="00155E18"/>
    <w:rsid w:val="001579AA"/>
    <w:rsid w:val="00162A62"/>
    <w:rsid w:val="001644B2"/>
    <w:rsid w:val="00172075"/>
    <w:rsid w:val="0017279B"/>
    <w:rsid w:val="00172EAF"/>
    <w:rsid w:val="00181075"/>
    <w:rsid w:val="0018136B"/>
    <w:rsid w:val="00183A42"/>
    <w:rsid w:val="0019307E"/>
    <w:rsid w:val="00197BB8"/>
    <w:rsid w:val="001A2D4D"/>
    <w:rsid w:val="001A54D0"/>
    <w:rsid w:val="001B0A47"/>
    <w:rsid w:val="001B140D"/>
    <w:rsid w:val="001C0083"/>
    <w:rsid w:val="001C1473"/>
    <w:rsid w:val="001C41DC"/>
    <w:rsid w:val="001D12B0"/>
    <w:rsid w:val="001D2FA4"/>
    <w:rsid w:val="001F0277"/>
    <w:rsid w:val="001F0D3C"/>
    <w:rsid w:val="001F1BFE"/>
    <w:rsid w:val="001F3F6C"/>
    <w:rsid w:val="001F6847"/>
    <w:rsid w:val="00201EE2"/>
    <w:rsid w:val="002042B3"/>
    <w:rsid w:val="002047ED"/>
    <w:rsid w:val="00213A87"/>
    <w:rsid w:val="002144EA"/>
    <w:rsid w:val="00214D0C"/>
    <w:rsid w:val="00217688"/>
    <w:rsid w:val="00220232"/>
    <w:rsid w:val="002205CA"/>
    <w:rsid w:val="0022443D"/>
    <w:rsid w:val="002258C5"/>
    <w:rsid w:val="0023036E"/>
    <w:rsid w:val="00233C9A"/>
    <w:rsid w:val="00236AD7"/>
    <w:rsid w:val="002414C5"/>
    <w:rsid w:val="00244B9E"/>
    <w:rsid w:val="00251C5E"/>
    <w:rsid w:val="00252DCD"/>
    <w:rsid w:val="00253280"/>
    <w:rsid w:val="00253E9E"/>
    <w:rsid w:val="00255414"/>
    <w:rsid w:val="002564FF"/>
    <w:rsid w:val="00260338"/>
    <w:rsid w:val="002630D9"/>
    <w:rsid w:val="00264072"/>
    <w:rsid w:val="00265B54"/>
    <w:rsid w:val="002673DF"/>
    <w:rsid w:val="00272610"/>
    <w:rsid w:val="00274588"/>
    <w:rsid w:val="00277149"/>
    <w:rsid w:val="00280F08"/>
    <w:rsid w:val="00292BC5"/>
    <w:rsid w:val="002A0217"/>
    <w:rsid w:val="002A4C1A"/>
    <w:rsid w:val="002B10D4"/>
    <w:rsid w:val="002B1FDE"/>
    <w:rsid w:val="002B35A2"/>
    <w:rsid w:val="002B3849"/>
    <w:rsid w:val="002B6BBC"/>
    <w:rsid w:val="002C23CF"/>
    <w:rsid w:val="002C2939"/>
    <w:rsid w:val="002D707A"/>
    <w:rsid w:val="002D73C8"/>
    <w:rsid w:val="002E4D12"/>
    <w:rsid w:val="002F3F1E"/>
    <w:rsid w:val="002F45F0"/>
    <w:rsid w:val="00302576"/>
    <w:rsid w:val="00310290"/>
    <w:rsid w:val="00312705"/>
    <w:rsid w:val="00314DFB"/>
    <w:rsid w:val="003167AD"/>
    <w:rsid w:val="003201D4"/>
    <w:rsid w:val="00320C08"/>
    <w:rsid w:val="00323510"/>
    <w:rsid w:val="00331CF6"/>
    <w:rsid w:val="003359A5"/>
    <w:rsid w:val="003367B4"/>
    <w:rsid w:val="00337E3A"/>
    <w:rsid w:val="0035322E"/>
    <w:rsid w:val="00354386"/>
    <w:rsid w:val="00357BD3"/>
    <w:rsid w:val="00365D52"/>
    <w:rsid w:val="00367914"/>
    <w:rsid w:val="00373E47"/>
    <w:rsid w:val="00375239"/>
    <w:rsid w:val="00375BB9"/>
    <w:rsid w:val="00376026"/>
    <w:rsid w:val="00382BE4"/>
    <w:rsid w:val="0038376A"/>
    <w:rsid w:val="0039183F"/>
    <w:rsid w:val="003A203F"/>
    <w:rsid w:val="003A3313"/>
    <w:rsid w:val="003A363A"/>
    <w:rsid w:val="003A49D7"/>
    <w:rsid w:val="003A4BC4"/>
    <w:rsid w:val="003B6C5B"/>
    <w:rsid w:val="003C2DDF"/>
    <w:rsid w:val="003C60D3"/>
    <w:rsid w:val="003C6750"/>
    <w:rsid w:val="003D0837"/>
    <w:rsid w:val="003D0DEE"/>
    <w:rsid w:val="003D6E23"/>
    <w:rsid w:val="003E2647"/>
    <w:rsid w:val="003E274F"/>
    <w:rsid w:val="003E33EA"/>
    <w:rsid w:val="003F2D05"/>
    <w:rsid w:val="003F6169"/>
    <w:rsid w:val="00400878"/>
    <w:rsid w:val="004019A1"/>
    <w:rsid w:val="00402C50"/>
    <w:rsid w:val="00403D2B"/>
    <w:rsid w:val="00411478"/>
    <w:rsid w:val="00414BE0"/>
    <w:rsid w:val="00417799"/>
    <w:rsid w:val="0042207C"/>
    <w:rsid w:val="0043097A"/>
    <w:rsid w:val="00440FFA"/>
    <w:rsid w:val="00442B7C"/>
    <w:rsid w:val="00450478"/>
    <w:rsid w:val="00450F27"/>
    <w:rsid w:val="004636D3"/>
    <w:rsid w:val="004637DE"/>
    <w:rsid w:val="0046769C"/>
    <w:rsid w:val="00471600"/>
    <w:rsid w:val="00471F00"/>
    <w:rsid w:val="00473B5D"/>
    <w:rsid w:val="00475046"/>
    <w:rsid w:val="004751C2"/>
    <w:rsid w:val="004764CB"/>
    <w:rsid w:val="00481119"/>
    <w:rsid w:val="00486CFF"/>
    <w:rsid w:val="0049246C"/>
    <w:rsid w:val="00493D14"/>
    <w:rsid w:val="00497F82"/>
    <w:rsid w:val="004A2FAF"/>
    <w:rsid w:val="004A5F77"/>
    <w:rsid w:val="004B28F2"/>
    <w:rsid w:val="004B47E4"/>
    <w:rsid w:val="004C036F"/>
    <w:rsid w:val="004C72AD"/>
    <w:rsid w:val="004D23C0"/>
    <w:rsid w:val="004D46E1"/>
    <w:rsid w:val="004E1E7A"/>
    <w:rsid w:val="004E4313"/>
    <w:rsid w:val="004E4706"/>
    <w:rsid w:val="004E54D1"/>
    <w:rsid w:val="004F3A3A"/>
    <w:rsid w:val="004F4566"/>
    <w:rsid w:val="004F5DC6"/>
    <w:rsid w:val="00503481"/>
    <w:rsid w:val="00510E94"/>
    <w:rsid w:val="00511D00"/>
    <w:rsid w:val="00512069"/>
    <w:rsid w:val="00525CD5"/>
    <w:rsid w:val="0052668F"/>
    <w:rsid w:val="005317B5"/>
    <w:rsid w:val="00532C20"/>
    <w:rsid w:val="0055075C"/>
    <w:rsid w:val="00553F26"/>
    <w:rsid w:val="0055676E"/>
    <w:rsid w:val="005609B5"/>
    <w:rsid w:val="005658AC"/>
    <w:rsid w:val="00571E25"/>
    <w:rsid w:val="00586518"/>
    <w:rsid w:val="0059269D"/>
    <w:rsid w:val="005B1868"/>
    <w:rsid w:val="005B1B96"/>
    <w:rsid w:val="005C3203"/>
    <w:rsid w:val="005C6D9C"/>
    <w:rsid w:val="005C7EB4"/>
    <w:rsid w:val="005D1A1B"/>
    <w:rsid w:val="005E4C88"/>
    <w:rsid w:val="005E5E01"/>
    <w:rsid w:val="005F095A"/>
    <w:rsid w:val="005F150D"/>
    <w:rsid w:val="005F2147"/>
    <w:rsid w:val="00601B39"/>
    <w:rsid w:val="00607B65"/>
    <w:rsid w:val="006132E4"/>
    <w:rsid w:val="006148F4"/>
    <w:rsid w:val="00616E63"/>
    <w:rsid w:val="006223A5"/>
    <w:rsid w:val="00623027"/>
    <w:rsid w:val="00623B88"/>
    <w:rsid w:val="006243E9"/>
    <w:rsid w:val="006363C8"/>
    <w:rsid w:val="00640C26"/>
    <w:rsid w:val="006479D6"/>
    <w:rsid w:val="006523B3"/>
    <w:rsid w:val="00661B39"/>
    <w:rsid w:val="006661C0"/>
    <w:rsid w:val="00667291"/>
    <w:rsid w:val="0068440A"/>
    <w:rsid w:val="00686988"/>
    <w:rsid w:val="0069090B"/>
    <w:rsid w:val="00691548"/>
    <w:rsid w:val="00692F6C"/>
    <w:rsid w:val="006A2F3F"/>
    <w:rsid w:val="006B069A"/>
    <w:rsid w:val="006B0D0E"/>
    <w:rsid w:val="006B3E1A"/>
    <w:rsid w:val="006B6103"/>
    <w:rsid w:val="006B6E3F"/>
    <w:rsid w:val="006C4083"/>
    <w:rsid w:val="006C5A92"/>
    <w:rsid w:val="006C730B"/>
    <w:rsid w:val="006C751F"/>
    <w:rsid w:val="006D4350"/>
    <w:rsid w:val="006D6F17"/>
    <w:rsid w:val="006E33AB"/>
    <w:rsid w:val="006E7A32"/>
    <w:rsid w:val="006F1121"/>
    <w:rsid w:val="006F139A"/>
    <w:rsid w:val="006F23A9"/>
    <w:rsid w:val="006F3D45"/>
    <w:rsid w:val="006F6E46"/>
    <w:rsid w:val="00700747"/>
    <w:rsid w:val="00703B29"/>
    <w:rsid w:val="00705554"/>
    <w:rsid w:val="00705C65"/>
    <w:rsid w:val="00712B7A"/>
    <w:rsid w:val="00734CF1"/>
    <w:rsid w:val="00735572"/>
    <w:rsid w:val="00750609"/>
    <w:rsid w:val="0075152E"/>
    <w:rsid w:val="00752213"/>
    <w:rsid w:val="0075310A"/>
    <w:rsid w:val="0075468C"/>
    <w:rsid w:val="007713C6"/>
    <w:rsid w:val="00785012"/>
    <w:rsid w:val="00786E4A"/>
    <w:rsid w:val="0079135B"/>
    <w:rsid w:val="00796E2D"/>
    <w:rsid w:val="007A1CE6"/>
    <w:rsid w:val="007A60B3"/>
    <w:rsid w:val="007B73C4"/>
    <w:rsid w:val="007C0077"/>
    <w:rsid w:val="007C5F02"/>
    <w:rsid w:val="007D3A51"/>
    <w:rsid w:val="007E1724"/>
    <w:rsid w:val="007E365B"/>
    <w:rsid w:val="007E3A66"/>
    <w:rsid w:val="007E3EAF"/>
    <w:rsid w:val="007E5D78"/>
    <w:rsid w:val="007E7A46"/>
    <w:rsid w:val="007F01EB"/>
    <w:rsid w:val="007F03B4"/>
    <w:rsid w:val="007F3657"/>
    <w:rsid w:val="007F50ED"/>
    <w:rsid w:val="007F6492"/>
    <w:rsid w:val="00800303"/>
    <w:rsid w:val="00804A64"/>
    <w:rsid w:val="0080570B"/>
    <w:rsid w:val="008064A3"/>
    <w:rsid w:val="008111DA"/>
    <w:rsid w:val="00811EBA"/>
    <w:rsid w:val="0081229D"/>
    <w:rsid w:val="0081448E"/>
    <w:rsid w:val="00814ED3"/>
    <w:rsid w:val="00814F95"/>
    <w:rsid w:val="008207C8"/>
    <w:rsid w:val="00835452"/>
    <w:rsid w:val="008404EB"/>
    <w:rsid w:val="00862D8D"/>
    <w:rsid w:val="008650CB"/>
    <w:rsid w:val="0088058D"/>
    <w:rsid w:val="008826ED"/>
    <w:rsid w:val="00884320"/>
    <w:rsid w:val="008872EB"/>
    <w:rsid w:val="00891CFF"/>
    <w:rsid w:val="008A2690"/>
    <w:rsid w:val="008B674C"/>
    <w:rsid w:val="008C149A"/>
    <w:rsid w:val="008C3A0F"/>
    <w:rsid w:val="008D4624"/>
    <w:rsid w:val="008F055B"/>
    <w:rsid w:val="008F068B"/>
    <w:rsid w:val="008F08EB"/>
    <w:rsid w:val="009011CB"/>
    <w:rsid w:val="0090306A"/>
    <w:rsid w:val="009120A7"/>
    <w:rsid w:val="009128A4"/>
    <w:rsid w:val="00912B5B"/>
    <w:rsid w:val="0091530B"/>
    <w:rsid w:val="00915467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2678"/>
    <w:rsid w:val="00977F21"/>
    <w:rsid w:val="00980262"/>
    <w:rsid w:val="009817BC"/>
    <w:rsid w:val="00981AF3"/>
    <w:rsid w:val="00983AA1"/>
    <w:rsid w:val="00986151"/>
    <w:rsid w:val="00986CCA"/>
    <w:rsid w:val="00990FA4"/>
    <w:rsid w:val="00991AD1"/>
    <w:rsid w:val="00994958"/>
    <w:rsid w:val="009A0BDC"/>
    <w:rsid w:val="009A5AD0"/>
    <w:rsid w:val="009A7BDB"/>
    <w:rsid w:val="009C2C40"/>
    <w:rsid w:val="009C4754"/>
    <w:rsid w:val="009C4B0C"/>
    <w:rsid w:val="009D1C4C"/>
    <w:rsid w:val="009D36E0"/>
    <w:rsid w:val="009D7D5E"/>
    <w:rsid w:val="009E1C42"/>
    <w:rsid w:val="009E6698"/>
    <w:rsid w:val="009F00DE"/>
    <w:rsid w:val="00A00FC4"/>
    <w:rsid w:val="00A046AF"/>
    <w:rsid w:val="00A06E76"/>
    <w:rsid w:val="00A12686"/>
    <w:rsid w:val="00A13435"/>
    <w:rsid w:val="00A1353C"/>
    <w:rsid w:val="00A174A2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46944"/>
    <w:rsid w:val="00A50614"/>
    <w:rsid w:val="00A57304"/>
    <w:rsid w:val="00A608EF"/>
    <w:rsid w:val="00A645FC"/>
    <w:rsid w:val="00A715E1"/>
    <w:rsid w:val="00A7677C"/>
    <w:rsid w:val="00A812C9"/>
    <w:rsid w:val="00A82A8C"/>
    <w:rsid w:val="00A83FD6"/>
    <w:rsid w:val="00A905BF"/>
    <w:rsid w:val="00A916D7"/>
    <w:rsid w:val="00A93EF0"/>
    <w:rsid w:val="00AA01BA"/>
    <w:rsid w:val="00AA240A"/>
    <w:rsid w:val="00AA49B8"/>
    <w:rsid w:val="00AB1481"/>
    <w:rsid w:val="00AB2381"/>
    <w:rsid w:val="00AB5CFB"/>
    <w:rsid w:val="00AC002C"/>
    <w:rsid w:val="00AC4A00"/>
    <w:rsid w:val="00AD1AE6"/>
    <w:rsid w:val="00AD51C7"/>
    <w:rsid w:val="00AE11DC"/>
    <w:rsid w:val="00AE6B4B"/>
    <w:rsid w:val="00AF0CB9"/>
    <w:rsid w:val="00AF0FF6"/>
    <w:rsid w:val="00AF1C2B"/>
    <w:rsid w:val="00AF2E9B"/>
    <w:rsid w:val="00B01989"/>
    <w:rsid w:val="00B04597"/>
    <w:rsid w:val="00B050F0"/>
    <w:rsid w:val="00B065C6"/>
    <w:rsid w:val="00B075AE"/>
    <w:rsid w:val="00B11130"/>
    <w:rsid w:val="00B156D2"/>
    <w:rsid w:val="00B2771C"/>
    <w:rsid w:val="00B306EB"/>
    <w:rsid w:val="00B36294"/>
    <w:rsid w:val="00B3703D"/>
    <w:rsid w:val="00B40077"/>
    <w:rsid w:val="00B4069A"/>
    <w:rsid w:val="00B45264"/>
    <w:rsid w:val="00B52EEB"/>
    <w:rsid w:val="00B57E1C"/>
    <w:rsid w:val="00B61623"/>
    <w:rsid w:val="00B8094E"/>
    <w:rsid w:val="00B82B42"/>
    <w:rsid w:val="00B8351E"/>
    <w:rsid w:val="00B900AD"/>
    <w:rsid w:val="00B91F6C"/>
    <w:rsid w:val="00B92A3E"/>
    <w:rsid w:val="00B94A46"/>
    <w:rsid w:val="00B959DF"/>
    <w:rsid w:val="00BA0CAE"/>
    <w:rsid w:val="00BA0EA1"/>
    <w:rsid w:val="00BA3B02"/>
    <w:rsid w:val="00BB6181"/>
    <w:rsid w:val="00BB6485"/>
    <w:rsid w:val="00BB6999"/>
    <w:rsid w:val="00BC41B2"/>
    <w:rsid w:val="00BC7505"/>
    <w:rsid w:val="00BD04A7"/>
    <w:rsid w:val="00BD5505"/>
    <w:rsid w:val="00BD7B8A"/>
    <w:rsid w:val="00BE43C0"/>
    <w:rsid w:val="00BE61F6"/>
    <w:rsid w:val="00BE6D57"/>
    <w:rsid w:val="00BE766F"/>
    <w:rsid w:val="00C06A96"/>
    <w:rsid w:val="00C1036C"/>
    <w:rsid w:val="00C12E98"/>
    <w:rsid w:val="00C17711"/>
    <w:rsid w:val="00C178DC"/>
    <w:rsid w:val="00C20306"/>
    <w:rsid w:val="00C21CC2"/>
    <w:rsid w:val="00C25399"/>
    <w:rsid w:val="00C3306E"/>
    <w:rsid w:val="00C42001"/>
    <w:rsid w:val="00C4480F"/>
    <w:rsid w:val="00C46768"/>
    <w:rsid w:val="00C5100D"/>
    <w:rsid w:val="00C57437"/>
    <w:rsid w:val="00C64B25"/>
    <w:rsid w:val="00C66DF6"/>
    <w:rsid w:val="00C7247F"/>
    <w:rsid w:val="00C76A11"/>
    <w:rsid w:val="00C808C5"/>
    <w:rsid w:val="00C90D9A"/>
    <w:rsid w:val="00C92B83"/>
    <w:rsid w:val="00C92C07"/>
    <w:rsid w:val="00C96752"/>
    <w:rsid w:val="00CA1019"/>
    <w:rsid w:val="00CB37C0"/>
    <w:rsid w:val="00CB7E86"/>
    <w:rsid w:val="00CC1A52"/>
    <w:rsid w:val="00CC3F6D"/>
    <w:rsid w:val="00CD08AB"/>
    <w:rsid w:val="00CD0DD9"/>
    <w:rsid w:val="00CD11A2"/>
    <w:rsid w:val="00CD19E9"/>
    <w:rsid w:val="00CD5F2A"/>
    <w:rsid w:val="00CD7A67"/>
    <w:rsid w:val="00CE0D67"/>
    <w:rsid w:val="00CF0955"/>
    <w:rsid w:val="00D02421"/>
    <w:rsid w:val="00D02E72"/>
    <w:rsid w:val="00D0558E"/>
    <w:rsid w:val="00D06B65"/>
    <w:rsid w:val="00D142C5"/>
    <w:rsid w:val="00D15949"/>
    <w:rsid w:val="00D2686C"/>
    <w:rsid w:val="00D33F4D"/>
    <w:rsid w:val="00D342CF"/>
    <w:rsid w:val="00D34767"/>
    <w:rsid w:val="00D415C8"/>
    <w:rsid w:val="00D44288"/>
    <w:rsid w:val="00D447E1"/>
    <w:rsid w:val="00D463FE"/>
    <w:rsid w:val="00D555CC"/>
    <w:rsid w:val="00D57075"/>
    <w:rsid w:val="00D571E2"/>
    <w:rsid w:val="00D6181A"/>
    <w:rsid w:val="00D72CC6"/>
    <w:rsid w:val="00D80DE4"/>
    <w:rsid w:val="00D81393"/>
    <w:rsid w:val="00D82A10"/>
    <w:rsid w:val="00D8479B"/>
    <w:rsid w:val="00D87A0B"/>
    <w:rsid w:val="00D87CD2"/>
    <w:rsid w:val="00D930AD"/>
    <w:rsid w:val="00DA0250"/>
    <w:rsid w:val="00DA7F6E"/>
    <w:rsid w:val="00DB10E8"/>
    <w:rsid w:val="00DB29FA"/>
    <w:rsid w:val="00DB4CD8"/>
    <w:rsid w:val="00DB6294"/>
    <w:rsid w:val="00DC16B2"/>
    <w:rsid w:val="00DC1838"/>
    <w:rsid w:val="00DC525C"/>
    <w:rsid w:val="00DC5A58"/>
    <w:rsid w:val="00DC7602"/>
    <w:rsid w:val="00DD0339"/>
    <w:rsid w:val="00DD2164"/>
    <w:rsid w:val="00DD2F69"/>
    <w:rsid w:val="00DD4431"/>
    <w:rsid w:val="00DD678B"/>
    <w:rsid w:val="00DD70AD"/>
    <w:rsid w:val="00DD7E85"/>
    <w:rsid w:val="00DE07E9"/>
    <w:rsid w:val="00DE323B"/>
    <w:rsid w:val="00DF1A5E"/>
    <w:rsid w:val="00DF3517"/>
    <w:rsid w:val="00DF4697"/>
    <w:rsid w:val="00DF69DE"/>
    <w:rsid w:val="00E00937"/>
    <w:rsid w:val="00E04950"/>
    <w:rsid w:val="00E05DEF"/>
    <w:rsid w:val="00E17A54"/>
    <w:rsid w:val="00E17FFD"/>
    <w:rsid w:val="00E2336B"/>
    <w:rsid w:val="00E26931"/>
    <w:rsid w:val="00E36348"/>
    <w:rsid w:val="00E3713B"/>
    <w:rsid w:val="00E4215E"/>
    <w:rsid w:val="00E448D7"/>
    <w:rsid w:val="00E44F7D"/>
    <w:rsid w:val="00E51B64"/>
    <w:rsid w:val="00E556A8"/>
    <w:rsid w:val="00E650F3"/>
    <w:rsid w:val="00E66651"/>
    <w:rsid w:val="00E76C81"/>
    <w:rsid w:val="00E84D6E"/>
    <w:rsid w:val="00E94CA6"/>
    <w:rsid w:val="00E96526"/>
    <w:rsid w:val="00E97822"/>
    <w:rsid w:val="00EA0977"/>
    <w:rsid w:val="00EA258A"/>
    <w:rsid w:val="00EC1947"/>
    <w:rsid w:val="00EC2D1A"/>
    <w:rsid w:val="00EC742E"/>
    <w:rsid w:val="00ED24B9"/>
    <w:rsid w:val="00ED2851"/>
    <w:rsid w:val="00ED4E89"/>
    <w:rsid w:val="00EE369B"/>
    <w:rsid w:val="00EE4C0F"/>
    <w:rsid w:val="00EE637A"/>
    <w:rsid w:val="00EF38C1"/>
    <w:rsid w:val="00EF7511"/>
    <w:rsid w:val="00F03236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480E"/>
    <w:rsid w:val="00F75EB5"/>
    <w:rsid w:val="00F75FB1"/>
    <w:rsid w:val="00F76880"/>
    <w:rsid w:val="00F778E7"/>
    <w:rsid w:val="00F81928"/>
    <w:rsid w:val="00F84BB9"/>
    <w:rsid w:val="00FA2A88"/>
    <w:rsid w:val="00FB46C6"/>
    <w:rsid w:val="00FB58B6"/>
    <w:rsid w:val="00FB5D47"/>
    <w:rsid w:val="00FB69BE"/>
    <w:rsid w:val="00FB6E97"/>
    <w:rsid w:val="00FC3A60"/>
    <w:rsid w:val="00FD0AC3"/>
    <w:rsid w:val="00FD1EE0"/>
    <w:rsid w:val="00FD23D7"/>
    <w:rsid w:val="00FF1E58"/>
    <w:rsid w:val="00FF4A4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C3907E4"/>
  <w15:chartTrackingRefBased/>
  <w15:docId w15:val="{31059208-554E-4813-8873-0D1689B8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A82A8C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A82A8C"/>
    <w:rPr>
      <w:rFonts w:ascii="Arial" w:hAnsi="Arial"/>
      <w:iCs/>
      <w:color w:val="000000" w:themeColor="text1"/>
      <w:szCs w:val="18"/>
      <w:lang w:val="en-GB"/>
    </w:rPr>
  </w:style>
  <w:style w:type="paragraph" w:customStyle="1" w:styleId="PI">
    <w:name w:val="PI"/>
    <w:basedOn w:val="Beskrivning"/>
    <w:link w:val="PIChar"/>
    <w:qFormat/>
    <w:rsid w:val="00A1353C"/>
    <w:rPr>
      <w:rFonts w:cs="Arial"/>
      <w:b/>
      <w:spacing w:val="-2"/>
      <w:vertAlign w:val="superscript"/>
      <w:lang w:val="en-US"/>
    </w:rPr>
  </w:style>
  <w:style w:type="character" w:customStyle="1" w:styleId="PIChar">
    <w:name w:val="PI Char"/>
    <w:basedOn w:val="BeskrivningChar"/>
    <w:link w:val="PI"/>
    <w:rsid w:val="00A1353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71A8-8C0B-4008-B7DA-9CD55DB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1078</Words>
  <Characters>7291</Characters>
  <Application>Microsoft Office Word</Application>
  <DocSecurity>0</DocSecurity>
  <Lines>6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35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20</cp:revision>
  <cp:lastPrinted>2021-12-15T15:50:00Z</cp:lastPrinted>
  <dcterms:created xsi:type="dcterms:W3CDTF">2023-10-10T12:20:00Z</dcterms:created>
  <dcterms:modified xsi:type="dcterms:W3CDTF">2023-10-19T05:42:00Z</dcterms:modified>
</cp:coreProperties>
</file>